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B0DA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C487604" w14:textId="77777777" w:rsidR="007244C1" w:rsidRPr="00C75FCF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E4FC834" wp14:editId="75C044D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4854C" w14:textId="77777777" w:rsidR="00DE73BB" w:rsidRPr="00C75FCF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3DA623E" w14:textId="0F756435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ntrenörlük Eğitimi</w:t>
      </w:r>
      <w:r w:rsidR="00BC679D" w:rsidRPr="00C75FCF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3BF7AFC1" w14:textId="7D66CF11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ntrenörlük Eğitimi Diploma Programı</w:t>
      </w:r>
    </w:p>
    <w:p w14:paraId="281E57AE" w14:textId="6A4979E5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202</w:t>
      </w:r>
      <w:r w:rsidR="00F223CF" w:rsidRPr="00C75FCF">
        <w:rPr>
          <w:rFonts w:ascii="Times New Roman" w:hAnsi="Times New Roman" w:cs="Times New Roman"/>
          <w:b/>
          <w:sz w:val="24"/>
          <w:szCs w:val="24"/>
        </w:rPr>
        <w:t>4</w:t>
      </w:r>
      <w:r w:rsidRPr="00C75FCF">
        <w:rPr>
          <w:rFonts w:ascii="Times New Roman" w:hAnsi="Times New Roman" w:cs="Times New Roman"/>
          <w:b/>
          <w:sz w:val="24"/>
          <w:szCs w:val="24"/>
        </w:rPr>
        <w:t>-202</w:t>
      </w:r>
      <w:r w:rsidR="00F223CF" w:rsidRPr="00C75FCF">
        <w:rPr>
          <w:rFonts w:ascii="Times New Roman" w:hAnsi="Times New Roman" w:cs="Times New Roman"/>
          <w:b/>
          <w:sz w:val="24"/>
          <w:szCs w:val="24"/>
        </w:rPr>
        <w:t>5</w:t>
      </w:r>
      <w:r w:rsidR="00BC679D" w:rsidRPr="00C75FCF">
        <w:rPr>
          <w:rFonts w:ascii="Times New Roman" w:hAnsi="Times New Roman" w:cs="Times New Roman"/>
          <w:b/>
          <w:sz w:val="24"/>
          <w:szCs w:val="24"/>
        </w:rPr>
        <w:t xml:space="preserve"> Müfredatı</w:t>
      </w:r>
    </w:p>
    <w:p w14:paraId="0CB38050" w14:textId="77777777" w:rsidR="007244C1" w:rsidRPr="00C75FCF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2813"/>
      </w:tblGrid>
      <w:tr w:rsidR="009B018C" w:rsidRPr="00C75FCF" w14:paraId="65D50D7C" w14:textId="77777777" w:rsidTr="00C75FCF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D4E44EB" w14:textId="1E8AE4EE" w:rsidR="009B018C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9B018C"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14:paraId="1EB6CCA1" w14:textId="77777777" w:rsidR="009B018C" w:rsidRPr="00C75FC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RPr="00C75FCF" w14:paraId="1ED75351" w14:textId="77777777" w:rsidTr="00C75FCF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9733573" w14:textId="77777777" w:rsidR="009B018C" w:rsidRPr="00C75FC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14:paraId="13D649BB" w14:textId="77777777" w:rsidR="009B018C" w:rsidRPr="00C75FCF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RPr="00C75FCF" w14:paraId="6EA7B8AD" w14:textId="77777777" w:rsidTr="00C75FCF">
        <w:trPr>
          <w:trHeight w:val="261"/>
        </w:trPr>
        <w:tc>
          <w:tcPr>
            <w:tcW w:w="1259" w:type="dxa"/>
            <w:vAlign w:val="center"/>
          </w:tcPr>
          <w:p w14:paraId="45A40FBC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1FC79CF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DD9E43A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7B15395E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846C31B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DB7DBAB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01" w:type="dxa"/>
            <w:vAlign w:val="center"/>
          </w:tcPr>
          <w:p w14:paraId="21730883" w14:textId="77777777" w:rsidR="009B018C" w:rsidRPr="00C75FCF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13" w:type="dxa"/>
          </w:tcPr>
          <w:p w14:paraId="551A57D0" w14:textId="77777777" w:rsidR="009B018C" w:rsidRPr="00C75FCF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C75FCF" w14:paraId="562FF2EC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3364B730" w14:textId="2583E50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101</w:t>
            </w:r>
          </w:p>
        </w:tc>
        <w:tc>
          <w:tcPr>
            <w:tcW w:w="2566" w:type="dxa"/>
            <w:vAlign w:val="center"/>
          </w:tcPr>
          <w:p w14:paraId="39D48D78" w14:textId="58F5939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türk İlkeleri ve İnkılap Tarihi I</w:t>
            </w:r>
          </w:p>
        </w:tc>
        <w:tc>
          <w:tcPr>
            <w:tcW w:w="987" w:type="dxa"/>
          </w:tcPr>
          <w:p w14:paraId="2A44170D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1351B20" w14:textId="58D7424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D5E6674" w14:textId="55179E8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98D4316" w14:textId="062A568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B537FC0" w14:textId="214526B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13" w:type="dxa"/>
          </w:tcPr>
          <w:p w14:paraId="7D58E401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657E186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08872B9E" w14:textId="4FF5C69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01</w:t>
            </w:r>
          </w:p>
        </w:tc>
        <w:tc>
          <w:tcPr>
            <w:tcW w:w="2566" w:type="dxa"/>
            <w:vAlign w:val="center"/>
          </w:tcPr>
          <w:p w14:paraId="44A104BF" w14:textId="602B68A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987" w:type="dxa"/>
          </w:tcPr>
          <w:p w14:paraId="703FDDA3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D26B6A4" w14:textId="74EB3FD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139984E" w14:textId="7FFD7452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0994C34D" w14:textId="39645DC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B152815" w14:textId="5A6F96F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13" w:type="dxa"/>
          </w:tcPr>
          <w:p w14:paraId="65AF6F90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41DB178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44738EF9" w14:textId="22D127B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BD 101</w:t>
            </w:r>
          </w:p>
        </w:tc>
        <w:tc>
          <w:tcPr>
            <w:tcW w:w="2566" w:type="dxa"/>
            <w:vAlign w:val="center"/>
          </w:tcPr>
          <w:p w14:paraId="2040B043" w14:textId="7C5BEC32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bancı Dil I</w:t>
            </w:r>
          </w:p>
        </w:tc>
        <w:tc>
          <w:tcPr>
            <w:tcW w:w="987" w:type="dxa"/>
          </w:tcPr>
          <w:p w14:paraId="6CB6D0F4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3C7B1FF2" w14:textId="05FEF6C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8551C4" w14:textId="214E8FA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479EB7A6" w14:textId="5DE9E59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EF84747" w14:textId="7118B4B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13" w:type="dxa"/>
          </w:tcPr>
          <w:p w14:paraId="05D33ED2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D274F7B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522DFE64" w14:textId="4CEC5CA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F 101</w:t>
            </w:r>
          </w:p>
        </w:tc>
        <w:tc>
          <w:tcPr>
            <w:tcW w:w="2566" w:type="dxa"/>
            <w:vAlign w:val="center"/>
          </w:tcPr>
          <w:p w14:paraId="49852C34" w14:textId="6D81263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gi Teknolojileri Kullanımı</w:t>
            </w:r>
          </w:p>
        </w:tc>
        <w:tc>
          <w:tcPr>
            <w:tcW w:w="987" w:type="dxa"/>
          </w:tcPr>
          <w:p w14:paraId="14FD939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F14EE3C" w14:textId="5BDA479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14:paraId="41046BD5" w14:textId="5FF96E2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1A9A3C4" w14:textId="7F03C97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43FC8ACB" w14:textId="4F560C9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13" w:type="dxa"/>
          </w:tcPr>
          <w:p w14:paraId="4A655980" w14:textId="77777777" w:rsidR="004D34A1" w:rsidRPr="00C75FCF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5B4F0F1C" w14:textId="77777777" w:rsidTr="00C75FCF">
        <w:trPr>
          <w:trHeight w:val="261"/>
        </w:trPr>
        <w:tc>
          <w:tcPr>
            <w:tcW w:w="1259" w:type="dxa"/>
            <w:vAlign w:val="center"/>
          </w:tcPr>
          <w:p w14:paraId="5820DC34" w14:textId="22AC85E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15</w:t>
            </w:r>
          </w:p>
        </w:tc>
        <w:tc>
          <w:tcPr>
            <w:tcW w:w="2566" w:type="dxa"/>
            <w:vAlign w:val="center"/>
          </w:tcPr>
          <w:p w14:paraId="7FAC8B68" w14:textId="0EA3BCC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ademik Türkçe*</w:t>
            </w:r>
          </w:p>
        </w:tc>
        <w:tc>
          <w:tcPr>
            <w:tcW w:w="987" w:type="dxa"/>
          </w:tcPr>
          <w:p w14:paraId="196D10CA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829E08A" w14:textId="332DD5A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997C8BA" w14:textId="0069FE2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EFC630E" w14:textId="7D47BE2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1" w:type="dxa"/>
            <w:vAlign w:val="center"/>
          </w:tcPr>
          <w:p w14:paraId="137107F9" w14:textId="44571A3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813" w:type="dxa"/>
          </w:tcPr>
          <w:p w14:paraId="724BA6E8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30C111B4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030396B1" w14:textId="4F9AEBE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1</w:t>
            </w:r>
          </w:p>
        </w:tc>
        <w:tc>
          <w:tcPr>
            <w:tcW w:w="2566" w:type="dxa"/>
            <w:vAlign w:val="center"/>
          </w:tcPr>
          <w:p w14:paraId="3BB8BEE5" w14:textId="3A8D41E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Bilimlerine Giriş</w:t>
            </w:r>
          </w:p>
        </w:tc>
        <w:tc>
          <w:tcPr>
            <w:tcW w:w="987" w:type="dxa"/>
          </w:tcPr>
          <w:p w14:paraId="398032A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062525BD" w14:textId="5C967B3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25860C" w14:textId="1402AE4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C9451A6" w14:textId="45E4887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110D3E99" w14:textId="6B546A0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13" w:type="dxa"/>
          </w:tcPr>
          <w:p w14:paraId="44273FA2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E779728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79D0F6C9" w14:textId="0559D59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3</w:t>
            </w:r>
          </w:p>
        </w:tc>
        <w:tc>
          <w:tcPr>
            <w:tcW w:w="2566" w:type="dxa"/>
            <w:vAlign w:val="center"/>
          </w:tcPr>
          <w:p w14:paraId="60987966" w14:textId="58263C8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tletizm </w:t>
            </w:r>
          </w:p>
        </w:tc>
        <w:tc>
          <w:tcPr>
            <w:tcW w:w="987" w:type="dxa"/>
          </w:tcPr>
          <w:p w14:paraId="54762BF9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481DB34" w14:textId="2073F00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4C33B60" w14:textId="1ACCD90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20C9916B" w14:textId="3FAF6F4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FDC6A8B" w14:textId="484D19C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13" w:type="dxa"/>
          </w:tcPr>
          <w:p w14:paraId="75F04AE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6CFBAF5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6CEE9566" w14:textId="6263CA4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5</w:t>
            </w:r>
          </w:p>
        </w:tc>
        <w:tc>
          <w:tcPr>
            <w:tcW w:w="2566" w:type="dxa"/>
            <w:vAlign w:val="center"/>
          </w:tcPr>
          <w:p w14:paraId="17E648EB" w14:textId="4DED837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niversite Yaşamına Uyum</w:t>
            </w:r>
          </w:p>
        </w:tc>
        <w:tc>
          <w:tcPr>
            <w:tcW w:w="987" w:type="dxa"/>
          </w:tcPr>
          <w:p w14:paraId="78881158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170E6318" w14:textId="50E22A4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DFC4897" w14:textId="0F7DAB5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72799D86" w14:textId="6323A4A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1" w:type="dxa"/>
            <w:vAlign w:val="center"/>
          </w:tcPr>
          <w:p w14:paraId="3E9D0143" w14:textId="6970E91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13" w:type="dxa"/>
          </w:tcPr>
          <w:p w14:paraId="28462A41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3A89E1F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0A441D74" w14:textId="29552B5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7</w:t>
            </w:r>
          </w:p>
        </w:tc>
        <w:tc>
          <w:tcPr>
            <w:tcW w:w="2566" w:type="dxa"/>
            <w:vAlign w:val="center"/>
          </w:tcPr>
          <w:p w14:paraId="722A9373" w14:textId="2BD9B72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Hareket Eğitimi </w:t>
            </w:r>
          </w:p>
        </w:tc>
        <w:tc>
          <w:tcPr>
            <w:tcW w:w="987" w:type="dxa"/>
          </w:tcPr>
          <w:p w14:paraId="6667985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2F4C1B4C" w14:textId="2BAB27A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15BFF659" w14:textId="601D9ED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vAlign w:val="center"/>
          </w:tcPr>
          <w:p w14:paraId="005A6F9B" w14:textId="6B628DA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2878346C" w14:textId="3EE0C4F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13" w:type="dxa"/>
          </w:tcPr>
          <w:p w14:paraId="267FE609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6D6B3D54" w14:textId="77777777" w:rsidTr="00C75FCF">
        <w:trPr>
          <w:trHeight w:val="261"/>
        </w:trPr>
        <w:tc>
          <w:tcPr>
            <w:tcW w:w="1259" w:type="dxa"/>
            <w:vAlign w:val="center"/>
          </w:tcPr>
          <w:p w14:paraId="46C6BD3D" w14:textId="436C7EF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9</w:t>
            </w:r>
          </w:p>
        </w:tc>
        <w:tc>
          <w:tcPr>
            <w:tcW w:w="2566" w:type="dxa"/>
            <w:vAlign w:val="center"/>
          </w:tcPr>
          <w:p w14:paraId="5156ACEB" w14:textId="5A538F0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san Anatomisi</w:t>
            </w:r>
          </w:p>
        </w:tc>
        <w:tc>
          <w:tcPr>
            <w:tcW w:w="987" w:type="dxa"/>
          </w:tcPr>
          <w:p w14:paraId="0534927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4CE3593C" w14:textId="4FF1F3D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8E33E9E" w14:textId="1024D92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0E61BD9" w14:textId="70AB504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6C7359E" w14:textId="7734C7C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13" w:type="dxa"/>
          </w:tcPr>
          <w:p w14:paraId="4360A373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6518972" w14:textId="77777777" w:rsidTr="00C75FCF">
        <w:trPr>
          <w:trHeight w:val="259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D136528" w14:textId="77777777" w:rsidR="004D34A1" w:rsidRPr="00C75FCF" w:rsidRDefault="004D34A1" w:rsidP="004D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C1C576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715BE8B4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2112A66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3862B3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D348B23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53CA935B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D83FB81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B54377D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01" w:type="dxa"/>
            <w:vAlign w:val="center"/>
          </w:tcPr>
          <w:p w14:paraId="18E1960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13" w:type="dxa"/>
          </w:tcPr>
          <w:p w14:paraId="21450EF7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338B" w:rsidRPr="00C75FCF" w14:paraId="319EAC8E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694F75E0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2869EEC3" w14:textId="5D2DE756" w:rsidR="0070338B" w:rsidRPr="00C75FCF" w:rsidRDefault="0070338B" w:rsidP="0070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</w:t>
            </w:r>
            <w:r w:rsidR="005E1495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Spor Dalları</w:t>
            </w:r>
          </w:p>
        </w:tc>
        <w:tc>
          <w:tcPr>
            <w:tcW w:w="987" w:type="dxa"/>
          </w:tcPr>
          <w:p w14:paraId="02F98742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vAlign w:val="center"/>
          </w:tcPr>
          <w:p w14:paraId="39C6AF57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417793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94FA26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  <w:vAlign w:val="center"/>
          </w:tcPr>
          <w:p w14:paraId="364D630A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</w:tcPr>
          <w:p w14:paraId="51DD4B4D" w14:textId="77777777" w:rsidR="0070338B" w:rsidRPr="00C75FCF" w:rsidRDefault="0070338B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DD7" w:rsidRPr="00C75FCF" w14:paraId="7D177E89" w14:textId="77777777" w:rsidTr="00C75FCF">
        <w:trPr>
          <w:trHeight w:val="276"/>
        </w:trPr>
        <w:tc>
          <w:tcPr>
            <w:tcW w:w="1259" w:type="dxa"/>
            <w:vAlign w:val="center"/>
          </w:tcPr>
          <w:p w14:paraId="6B0FC140" w14:textId="262F6911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31</w:t>
            </w:r>
          </w:p>
        </w:tc>
        <w:tc>
          <w:tcPr>
            <w:tcW w:w="2566" w:type="dxa"/>
            <w:vAlign w:val="center"/>
          </w:tcPr>
          <w:p w14:paraId="567593A2" w14:textId="625269A8" w:rsidR="00F05DD7" w:rsidRPr="00C75FCF" w:rsidRDefault="005E1495" w:rsidP="005E14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</w:t>
            </w:r>
            <w:r w:rsidR="0070338B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por</w:t>
            </w: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lar I*</w:t>
            </w:r>
            <w:r w:rsidR="001A7C66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987" w:type="dxa"/>
          </w:tcPr>
          <w:p w14:paraId="77AD9087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588E93B6" w14:textId="094903FE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70C592F1" w14:textId="512AECE2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66A321FB" w14:textId="289EF030" w:rsidR="00F05DD7" w:rsidRPr="00C75FCF" w:rsidRDefault="00950AE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1B5B92E5" w14:textId="67CA272A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13" w:type="dxa"/>
          </w:tcPr>
          <w:p w14:paraId="231F2692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11135E66" w14:textId="77777777" w:rsidTr="00C75FCF">
        <w:trPr>
          <w:trHeight w:val="276"/>
        </w:trPr>
        <w:tc>
          <w:tcPr>
            <w:tcW w:w="4812" w:type="dxa"/>
            <w:gridSpan w:val="3"/>
          </w:tcPr>
          <w:p w14:paraId="350A4332" w14:textId="2BC7DD9A" w:rsidR="00F05DD7" w:rsidRPr="00C75FCF" w:rsidRDefault="00F05DD7" w:rsidP="00F05DD7">
            <w:pPr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. YARIYIL TOPLAMI</w:t>
            </w:r>
          </w:p>
        </w:tc>
        <w:tc>
          <w:tcPr>
            <w:tcW w:w="433" w:type="dxa"/>
            <w:vAlign w:val="center"/>
          </w:tcPr>
          <w:p w14:paraId="65C09C45" w14:textId="7337629A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5" w:type="dxa"/>
            <w:vAlign w:val="center"/>
          </w:tcPr>
          <w:p w14:paraId="2937EB5E" w14:textId="2ECE92CD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vAlign w:val="center"/>
          </w:tcPr>
          <w:p w14:paraId="614D48FE" w14:textId="000ED6BF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06352F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01" w:type="dxa"/>
            <w:vAlign w:val="center"/>
          </w:tcPr>
          <w:p w14:paraId="6CF61BED" w14:textId="1EA81C5D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813" w:type="dxa"/>
          </w:tcPr>
          <w:p w14:paraId="389A4344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C4CD3" w14:textId="0EF34F87" w:rsidR="004D34A1" w:rsidRPr="00C75FCF" w:rsidRDefault="004D34A1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1"/>
        <w:gridCol w:w="2553"/>
        <w:gridCol w:w="984"/>
        <w:gridCol w:w="431"/>
        <w:gridCol w:w="423"/>
        <w:gridCol w:w="706"/>
        <w:gridCol w:w="882"/>
        <w:gridCol w:w="2863"/>
      </w:tblGrid>
      <w:tr w:rsidR="004D34A1" w:rsidRPr="00C75FCF" w14:paraId="5E8B72C6" w14:textId="77777777" w:rsidTr="00C75FCF">
        <w:trPr>
          <w:trHeight w:val="477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3584E3F7" w14:textId="3ACF9EDA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2863" w:type="dxa"/>
            <w:shd w:val="clear" w:color="auto" w:fill="8DB3E2" w:themeFill="text2" w:themeFillTint="66"/>
          </w:tcPr>
          <w:p w14:paraId="462A444F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5DD388D2" w14:textId="77777777" w:rsidTr="00C75FCF">
        <w:trPr>
          <w:trHeight w:val="280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26BEFB3C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63" w:type="dxa"/>
            <w:shd w:val="clear" w:color="auto" w:fill="8DB3E2" w:themeFill="text2" w:themeFillTint="66"/>
          </w:tcPr>
          <w:p w14:paraId="07B8F675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0B48A35E" w14:textId="77777777" w:rsidTr="00C75FCF">
        <w:trPr>
          <w:trHeight w:val="265"/>
        </w:trPr>
        <w:tc>
          <w:tcPr>
            <w:tcW w:w="1251" w:type="dxa"/>
            <w:vAlign w:val="center"/>
          </w:tcPr>
          <w:p w14:paraId="1734C179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3" w:type="dxa"/>
            <w:vAlign w:val="center"/>
          </w:tcPr>
          <w:p w14:paraId="5DEF08FC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4" w:type="dxa"/>
          </w:tcPr>
          <w:p w14:paraId="36389712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1" w:type="dxa"/>
            <w:vAlign w:val="center"/>
          </w:tcPr>
          <w:p w14:paraId="34085A1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3" w:type="dxa"/>
            <w:vAlign w:val="center"/>
          </w:tcPr>
          <w:p w14:paraId="3F75FCCD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vAlign w:val="center"/>
          </w:tcPr>
          <w:p w14:paraId="2C701E63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82" w:type="dxa"/>
            <w:vAlign w:val="center"/>
          </w:tcPr>
          <w:p w14:paraId="644A949A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63" w:type="dxa"/>
          </w:tcPr>
          <w:p w14:paraId="1C33D394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C75FCF" w14:paraId="487E6F13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7CB01560" w14:textId="7C8897D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102</w:t>
            </w:r>
          </w:p>
        </w:tc>
        <w:tc>
          <w:tcPr>
            <w:tcW w:w="2553" w:type="dxa"/>
            <w:vAlign w:val="center"/>
          </w:tcPr>
          <w:p w14:paraId="0A3107FA" w14:textId="2553DB5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984" w:type="dxa"/>
          </w:tcPr>
          <w:p w14:paraId="160BBE4A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B8FE6C3" w14:textId="1D1E2D9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3A94A46D" w14:textId="29C783A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7374BE6A" w14:textId="66132F7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60B9DA06" w14:textId="09106A6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63" w:type="dxa"/>
          </w:tcPr>
          <w:p w14:paraId="54EDF93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082FAEA1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3577F94E" w14:textId="1F35196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DB 102</w:t>
            </w:r>
          </w:p>
        </w:tc>
        <w:tc>
          <w:tcPr>
            <w:tcW w:w="2553" w:type="dxa"/>
            <w:vAlign w:val="center"/>
          </w:tcPr>
          <w:p w14:paraId="56A3F12A" w14:textId="1D1230C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984" w:type="dxa"/>
          </w:tcPr>
          <w:p w14:paraId="6A67AB33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61FC6A7" w14:textId="55CED58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2C14C990" w14:textId="7AE242E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34856B6F" w14:textId="552E88B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7D775E28" w14:textId="753FAFD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63" w:type="dxa"/>
          </w:tcPr>
          <w:p w14:paraId="676426C1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7156CC0F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284B1B46" w14:textId="531D1EA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BD 102</w:t>
            </w:r>
          </w:p>
        </w:tc>
        <w:tc>
          <w:tcPr>
            <w:tcW w:w="2553" w:type="dxa"/>
            <w:vAlign w:val="center"/>
          </w:tcPr>
          <w:p w14:paraId="64621C87" w14:textId="5DE7426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984" w:type="dxa"/>
          </w:tcPr>
          <w:p w14:paraId="22ED478D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3DEC444" w14:textId="2748CEE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141C2897" w14:textId="2F353B3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74DF210" w14:textId="282DB70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82" w:type="dxa"/>
            <w:vAlign w:val="center"/>
          </w:tcPr>
          <w:p w14:paraId="244C150C" w14:textId="7CD244C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3" w:type="dxa"/>
          </w:tcPr>
          <w:p w14:paraId="15D040E8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C24602A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29DF5C1A" w14:textId="1F2E8F8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2</w:t>
            </w:r>
          </w:p>
        </w:tc>
        <w:tc>
          <w:tcPr>
            <w:tcW w:w="2553" w:type="dxa"/>
            <w:vAlign w:val="center"/>
          </w:tcPr>
          <w:p w14:paraId="78DD26A3" w14:textId="0BEA3A2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nesiyoloji</w:t>
            </w:r>
            <w:proofErr w:type="spellEnd"/>
          </w:p>
        </w:tc>
        <w:tc>
          <w:tcPr>
            <w:tcW w:w="984" w:type="dxa"/>
          </w:tcPr>
          <w:p w14:paraId="5720293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7D9C8F9" w14:textId="29A6697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8FFAF74" w14:textId="7028601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3FADB6C" w14:textId="57FAD06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82" w:type="dxa"/>
            <w:vAlign w:val="center"/>
          </w:tcPr>
          <w:p w14:paraId="19C06F64" w14:textId="4C1A0A6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63" w:type="dxa"/>
          </w:tcPr>
          <w:p w14:paraId="067E08CD" w14:textId="77777777" w:rsidR="004D34A1" w:rsidRPr="00C75FCF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4F57CBD2" w14:textId="77777777" w:rsidTr="00C75FCF">
        <w:trPr>
          <w:trHeight w:val="265"/>
        </w:trPr>
        <w:tc>
          <w:tcPr>
            <w:tcW w:w="1251" w:type="dxa"/>
            <w:vAlign w:val="center"/>
          </w:tcPr>
          <w:p w14:paraId="0A89EDDF" w14:textId="58457FE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104</w:t>
            </w:r>
          </w:p>
        </w:tc>
        <w:tc>
          <w:tcPr>
            <w:tcW w:w="2553" w:type="dxa"/>
            <w:vAlign w:val="center"/>
          </w:tcPr>
          <w:p w14:paraId="687749D8" w14:textId="33C6163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zyoloji</w:t>
            </w:r>
          </w:p>
        </w:tc>
        <w:tc>
          <w:tcPr>
            <w:tcW w:w="984" w:type="dxa"/>
          </w:tcPr>
          <w:p w14:paraId="4358C86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00CBE3B" w14:textId="1E0E35D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3EABAB8" w14:textId="223333F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6" w:type="dxa"/>
            <w:vAlign w:val="center"/>
          </w:tcPr>
          <w:p w14:paraId="1F0A0428" w14:textId="33EE07A4" w:rsidR="004D34A1" w:rsidRPr="00C75FCF" w:rsidRDefault="00950AE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5E4E27CE" w14:textId="1D401DA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3" w:type="dxa"/>
          </w:tcPr>
          <w:p w14:paraId="7759E94B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1BEDD0E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76330E94" w14:textId="7D492B9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106</w:t>
            </w:r>
          </w:p>
        </w:tc>
        <w:tc>
          <w:tcPr>
            <w:tcW w:w="2553" w:type="dxa"/>
            <w:vAlign w:val="center"/>
          </w:tcPr>
          <w:p w14:paraId="1FC3350F" w14:textId="514EA48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emel </w:t>
            </w:r>
            <w:proofErr w:type="spellStart"/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imnastik</w:t>
            </w:r>
            <w:proofErr w:type="spellEnd"/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84" w:type="dxa"/>
          </w:tcPr>
          <w:p w14:paraId="1ED74C81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49EB25A" w14:textId="3FBE01B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172CF719" w14:textId="7755450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331029BD" w14:textId="06A730BB" w:rsidR="004D34A1" w:rsidRPr="00C75FCF" w:rsidRDefault="0006352F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0E1DFF38" w14:textId="0D9AF25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3" w:type="dxa"/>
          </w:tcPr>
          <w:p w14:paraId="2FD4CCBB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7A1FC353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623321A0" w14:textId="7B1A3C2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08</w:t>
            </w:r>
          </w:p>
        </w:tc>
        <w:tc>
          <w:tcPr>
            <w:tcW w:w="2553" w:type="dxa"/>
            <w:vAlign w:val="center"/>
          </w:tcPr>
          <w:p w14:paraId="5E9DD229" w14:textId="510AAE8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Yüzme </w:t>
            </w:r>
          </w:p>
        </w:tc>
        <w:tc>
          <w:tcPr>
            <w:tcW w:w="984" w:type="dxa"/>
          </w:tcPr>
          <w:p w14:paraId="67946355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2B3980F" w14:textId="0C4E91C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7EDD4BAA" w14:textId="3D3B20F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0AACBF42" w14:textId="3B236D43" w:rsidR="004D34A1" w:rsidRPr="00C75FCF" w:rsidRDefault="0006352F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2031FC41" w14:textId="524F6892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3" w:type="dxa"/>
          </w:tcPr>
          <w:p w14:paraId="38A702B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4E1101BB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2F9544BC" w14:textId="3882D7E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10</w:t>
            </w:r>
          </w:p>
        </w:tc>
        <w:tc>
          <w:tcPr>
            <w:tcW w:w="2553" w:type="dxa"/>
            <w:vAlign w:val="center"/>
          </w:tcPr>
          <w:p w14:paraId="0C7AA443" w14:textId="21D54E1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cu Sağlığı ve İlk Yardım</w:t>
            </w:r>
          </w:p>
        </w:tc>
        <w:tc>
          <w:tcPr>
            <w:tcW w:w="984" w:type="dxa"/>
          </w:tcPr>
          <w:p w14:paraId="57FC482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468C149" w14:textId="4B6B913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3" w:type="dxa"/>
            <w:vAlign w:val="center"/>
          </w:tcPr>
          <w:p w14:paraId="41CBBB13" w14:textId="78ADCAB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6" w:type="dxa"/>
            <w:vAlign w:val="center"/>
          </w:tcPr>
          <w:p w14:paraId="3FD4B287" w14:textId="42AB5231" w:rsidR="004D34A1" w:rsidRPr="00C75FCF" w:rsidRDefault="0006352F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82" w:type="dxa"/>
            <w:vAlign w:val="center"/>
          </w:tcPr>
          <w:p w14:paraId="5DD1AABA" w14:textId="2EE968B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63" w:type="dxa"/>
          </w:tcPr>
          <w:p w14:paraId="4F8F7890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A83DDFB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7D7C3F77" w14:textId="0EA2494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12</w:t>
            </w:r>
          </w:p>
        </w:tc>
        <w:tc>
          <w:tcPr>
            <w:tcW w:w="2553" w:type="dxa"/>
            <w:vAlign w:val="center"/>
          </w:tcPr>
          <w:p w14:paraId="229BC4F3" w14:textId="0F21061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ğa Sporları</w:t>
            </w:r>
          </w:p>
        </w:tc>
        <w:tc>
          <w:tcPr>
            <w:tcW w:w="984" w:type="dxa"/>
          </w:tcPr>
          <w:p w14:paraId="4CDF568C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F082282" w14:textId="4B635ED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6620B369" w14:textId="3E3B467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0F8FA95A" w14:textId="0309FDB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15608BE2" w14:textId="31575D2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3E31AB2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75FCF" w14:paraId="06592DD2" w14:textId="50D36A00" w:rsidTr="00C75FCF">
        <w:trPr>
          <w:trHeight w:val="278"/>
        </w:trPr>
        <w:tc>
          <w:tcPr>
            <w:tcW w:w="723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0BA4E44" w14:textId="343A4A82" w:rsidR="00077FEC" w:rsidRPr="00C75FCF" w:rsidRDefault="00077FE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9966055" w14:textId="77777777" w:rsidR="00077FEC" w:rsidRPr="00C75FCF" w:rsidRDefault="00077FE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75FCF" w14:paraId="00C4F7EB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263F7DBA" w14:textId="3F513CA5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3" w:type="dxa"/>
            <w:vAlign w:val="center"/>
          </w:tcPr>
          <w:p w14:paraId="6CC6FC87" w14:textId="2A906720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4" w:type="dxa"/>
          </w:tcPr>
          <w:p w14:paraId="28D2AB30" w14:textId="00D100A9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1" w:type="dxa"/>
            <w:vAlign w:val="center"/>
          </w:tcPr>
          <w:p w14:paraId="34FE0E1B" w14:textId="6D12F230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3" w:type="dxa"/>
            <w:vAlign w:val="center"/>
          </w:tcPr>
          <w:p w14:paraId="116FE818" w14:textId="0AE20E62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vAlign w:val="center"/>
          </w:tcPr>
          <w:p w14:paraId="0D27A2BC" w14:textId="1D4E76AF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82" w:type="dxa"/>
            <w:vAlign w:val="center"/>
          </w:tcPr>
          <w:p w14:paraId="449ABABF" w14:textId="662BCA13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63" w:type="dxa"/>
          </w:tcPr>
          <w:p w14:paraId="7EFB10EB" w14:textId="38F42514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0338B" w:rsidRPr="00C75FCF" w14:paraId="39B0921B" w14:textId="77777777" w:rsidTr="00C75FCF">
        <w:trPr>
          <w:trHeight w:val="280"/>
        </w:trPr>
        <w:tc>
          <w:tcPr>
            <w:tcW w:w="1251" w:type="dxa"/>
            <w:vAlign w:val="center"/>
          </w:tcPr>
          <w:p w14:paraId="76CE2DDA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EC1FD6E" w14:textId="757C0407" w:rsidR="0070338B" w:rsidRPr="00C75FCF" w:rsidRDefault="00251D62" w:rsidP="0070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 Dalları</w:t>
            </w:r>
          </w:p>
        </w:tc>
        <w:tc>
          <w:tcPr>
            <w:tcW w:w="984" w:type="dxa"/>
          </w:tcPr>
          <w:p w14:paraId="53243AE7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  <w:vAlign w:val="center"/>
          </w:tcPr>
          <w:p w14:paraId="2FF496DF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54CB284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A69530F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Align w:val="center"/>
          </w:tcPr>
          <w:p w14:paraId="35A44FE0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7B990DBA" w14:textId="77777777" w:rsidR="0070338B" w:rsidRPr="00C75FCF" w:rsidRDefault="0070338B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7FEC" w:rsidRPr="00C75FCF" w14:paraId="08893BCF" w14:textId="77777777" w:rsidTr="00C75FCF">
        <w:trPr>
          <w:trHeight w:val="265"/>
        </w:trPr>
        <w:tc>
          <w:tcPr>
            <w:tcW w:w="1251" w:type="dxa"/>
            <w:vAlign w:val="center"/>
          </w:tcPr>
          <w:p w14:paraId="4A2EA360" w14:textId="4E2A264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132</w:t>
            </w:r>
          </w:p>
        </w:tc>
        <w:tc>
          <w:tcPr>
            <w:tcW w:w="2553" w:type="dxa"/>
            <w:vAlign w:val="center"/>
          </w:tcPr>
          <w:p w14:paraId="7A3E7A28" w14:textId="0B464997" w:rsidR="00077FEC" w:rsidRPr="00C75FCF" w:rsidRDefault="00077FEC" w:rsidP="00251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Sporlar </w:t>
            </w:r>
            <w:r w:rsidR="0070338B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</w:t>
            </w:r>
            <w:r w:rsidR="00251D62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</w:t>
            </w:r>
            <w:r w:rsidR="00450E4F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**</w:t>
            </w:r>
            <w:r w:rsidR="00777989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984" w:type="dxa"/>
          </w:tcPr>
          <w:p w14:paraId="49E13A08" w14:textId="7777777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07C1527" w14:textId="46EB5151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3" w:type="dxa"/>
            <w:vAlign w:val="center"/>
          </w:tcPr>
          <w:p w14:paraId="1344679E" w14:textId="4C9B63D2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6" w:type="dxa"/>
            <w:vAlign w:val="center"/>
          </w:tcPr>
          <w:p w14:paraId="4247C1D5" w14:textId="72FC922E" w:rsidR="00077FEC" w:rsidRPr="00C75FCF" w:rsidRDefault="0006352F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82" w:type="dxa"/>
            <w:vAlign w:val="center"/>
          </w:tcPr>
          <w:p w14:paraId="55E3F360" w14:textId="4A639DAB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63" w:type="dxa"/>
          </w:tcPr>
          <w:p w14:paraId="24FC9267" w14:textId="7777777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75FCF" w14:paraId="6400E456" w14:textId="77777777" w:rsidTr="00C75FCF">
        <w:trPr>
          <w:trHeight w:val="265"/>
        </w:trPr>
        <w:tc>
          <w:tcPr>
            <w:tcW w:w="4788" w:type="dxa"/>
            <w:gridSpan w:val="3"/>
          </w:tcPr>
          <w:p w14:paraId="15B17DA5" w14:textId="321CDE70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. YARIYIL TOPLAMI</w:t>
            </w:r>
          </w:p>
        </w:tc>
        <w:tc>
          <w:tcPr>
            <w:tcW w:w="431" w:type="dxa"/>
            <w:vAlign w:val="center"/>
          </w:tcPr>
          <w:p w14:paraId="552DD3CB" w14:textId="113924E1" w:rsidR="00077FEC" w:rsidRPr="00C75FCF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3" w:type="dxa"/>
            <w:vAlign w:val="center"/>
          </w:tcPr>
          <w:p w14:paraId="5A22FD11" w14:textId="58487ACB" w:rsidR="00077FEC" w:rsidRPr="00C75FCF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6" w:type="dxa"/>
            <w:vAlign w:val="center"/>
          </w:tcPr>
          <w:p w14:paraId="0B536BB7" w14:textId="6BD280AD" w:rsidR="00077FEC" w:rsidRPr="00C75FCF" w:rsidRDefault="00274D09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882" w:type="dxa"/>
            <w:vAlign w:val="center"/>
          </w:tcPr>
          <w:p w14:paraId="1A580C99" w14:textId="3F7AA282" w:rsidR="00077FEC" w:rsidRPr="00C75FCF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863" w:type="dxa"/>
          </w:tcPr>
          <w:p w14:paraId="3EE7F724" w14:textId="7777777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4C5F0C" w14:textId="01AAD43D" w:rsidR="005F2D05" w:rsidRPr="00C75FCF" w:rsidRDefault="005F2D05">
      <w:pPr>
        <w:rPr>
          <w:rFonts w:ascii="Times New Roman" w:hAnsi="Times New Roman" w:cs="Times New Roman"/>
          <w:b/>
          <w:sz w:val="24"/>
          <w:szCs w:val="24"/>
        </w:rPr>
      </w:pPr>
    </w:p>
    <w:p w14:paraId="119CE6BA" w14:textId="77777777" w:rsidR="005F2D05" w:rsidRPr="00C75FCF" w:rsidRDefault="005F2D05">
      <w:pPr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39B393" w14:textId="77777777" w:rsidR="00CC42FE" w:rsidRPr="00C75FCF" w:rsidRDefault="00CC42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2843"/>
      </w:tblGrid>
      <w:tr w:rsidR="004D34A1" w:rsidRPr="00C75FCF" w14:paraId="4285809C" w14:textId="77777777" w:rsidTr="00C75FCF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4EB30163" w14:textId="29781BB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444913B3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76AC0AD2" w14:textId="77777777" w:rsidTr="00C75FCF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6A3BE8F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22D23E48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3E465243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4128231C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3BD7B6B9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5D89B0F8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6570B2A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4540167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35C6C0A2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24D8D621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2D9B6A36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D34A1" w:rsidRPr="00C75FCF" w14:paraId="7BCAA666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ACEBA78" w14:textId="3B9F1E6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1</w:t>
            </w:r>
          </w:p>
        </w:tc>
        <w:tc>
          <w:tcPr>
            <w:tcW w:w="2554" w:type="dxa"/>
            <w:vAlign w:val="center"/>
          </w:tcPr>
          <w:p w14:paraId="57D4572C" w14:textId="69303E1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man Bilimi I</w:t>
            </w:r>
          </w:p>
        </w:tc>
        <w:tc>
          <w:tcPr>
            <w:tcW w:w="982" w:type="dxa"/>
          </w:tcPr>
          <w:p w14:paraId="08211B10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917F3C0" w14:textId="7DD1B69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6EEFCC5" w14:textId="7157006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3963DA53" w14:textId="4BAF50F1" w:rsidR="004D34A1" w:rsidRPr="00C75FCF" w:rsidRDefault="00274D09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6BB63F0" w14:textId="550B334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1DF5DA76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2EE5EEE2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85E867A" w14:textId="625D474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3</w:t>
            </w:r>
          </w:p>
        </w:tc>
        <w:tc>
          <w:tcPr>
            <w:tcW w:w="2554" w:type="dxa"/>
            <w:vAlign w:val="center"/>
          </w:tcPr>
          <w:p w14:paraId="4D59ADB1" w14:textId="7ACB39E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Öğretim Yöntemleri</w:t>
            </w:r>
          </w:p>
        </w:tc>
        <w:tc>
          <w:tcPr>
            <w:tcW w:w="982" w:type="dxa"/>
          </w:tcPr>
          <w:p w14:paraId="0469420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17FC5C" w14:textId="29BA2978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4393722" w14:textId="65D5A6C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204C16E" w14:textId="506CE7E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3B7D8E00" w14:textId="7D0881A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5ABD6559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0FB374DE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460A2EFD" w14:textId="2F84590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5</w:t>
            </w:r>
          </w:p>
        </w:tc>
        <w:tc>
          <w:tcPr>
            <w:tcW w:w="2554" w:type="dxa"/>
            <w:vAlign w:val="center"/>
          </w:tcPr>
          <w:p w14:paraId="0FB9866A" w14:textId="6178E6D9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or Biyomekaniği </w:t>
            </w:r>
          </w:p>
        </w:tc>
        <w:tc>
          <w:tcPr>
            <w:tcW w:w="982" w:type="dxa"/>
          </w:tcPr>
          <w:p w14:paraId="5B665690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13CC26" w14:textId="4A6382A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28B8E9F" w14:textId="6697C1C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EEB21D0" w14:textId="4AD53E0B" w:rsidR="004D34A1" w:rsidRPr="00C75FCF" w:rsidRDefault="00274D09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6D7CE499" w14:textId="7A27986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6B5AA687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4337E53C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2972ACF" w14:textId="0358C43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7</w:t>
            </w:r>
          </w:p>
        </w:tc>
        <w:tc>
          <w:tcPr>
            <w:tcW w:w="2554" w:type="dxa"/>
            <w:vAlign w:val="center"/>
          </w:tcPr>
          <w:p w14:paraId="2C522FF3" w14:textId="763CF8F5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gzersiz Fizyolojisi I</w:t>
            </w:r>
          </w:p>
        </w:tc>
        <w:tc>
          <w:tcPr>
            <w:tcW w:w="982" w:type="dxa"/>
          </w:tcPr>
          <w:p w14:paraId="680654B7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ECEFB5" w14:textId="5C0E601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DB4DCED" w14:textId="2E882BF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1E8C58B3" w14:textId="390A8622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9339463" w14:textId="63C88810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1AD046C6" w14:textId="77777777" w:rsidR="004D34A1" w:rsidRPr="00C75FCF" w:rsidRDefault="004D34A1" w:rsidP="004D34A1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36D35FA3" w14:textId="77777777" w:rsidTr="00C75FCF">
        <w:trPr>
          <w:trHeight w:val="261"/>
        </w:trPr>
        <w:tc>
          <w:tcPr>
            <w:tcW w:w="1253" w:type="dxa"/>
            <w:vAlign w:val="bottom"/>
          </w:tcPr>
          <w:p w14:paraId="5261F754" w14:textId="7F6BC41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9</w:t>
            </w:r>
          </w:p>
        </w:tc>
        <w:tc>
          <w:tcPr>
            <w:tcW w:w="2554" w:type="dxa"/>
            <w:vAlign w:val="center"/>
          </w:tcPr>
          <w:p w14:paraId="135A24C4" w14:textId="1C27BEF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tor Gelişim</w:t>
            </w:r>
          </w:p>
        </w:tc>
        <w:tc>
          <w:tcPr>
            <w:tcW w:w="982" w:type="dxa"/>
          </w:tcPr>
          <w:p w14:paraId="04411F1D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1535FF2" w14:textId="1F18B31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06949A8A" w14:textId="119C4F8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DF94886" w14:textId="098448A6" w:rsidR="004D34A1" w:rsidRPr="00C75FCF" w:rsidRDefault="00274D09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F5FEC7C" w14:textId="2FE3E8E3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0E00268B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543CDD62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6608D272" w14:textId="644FD32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1</w:t>
            </w:r>
          </w:p>
        </w:tc>
        <w:tc>
          <w:tcPr>
            <w:tcW w:w="2554" w:type="dxa"/>
            <w:vAlign w:val="center"/>
          </w:tcPr>
          <w:p w14:paraId="7B7E3E45" w14:textId="3BD53224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cu Beslenmesi</w:t>
            </w:r>
          </w:p>
        </w:tc>
        <w:tc>
          <w:tcPr>
            <w:tcW w:w="982" w:type="dxa"/>
          </w:tcPr>
          <w:p w14:paraId="3527DB9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52134A8" w14:textId="556A167E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5EDFF53" w14:textId="61EDCB4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668FB61" w14:textId="66E3EB1A" w:rsidR="004D34A1" w:rsidRPr="00C75FCF" w:rsidRDefault="00274D09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4808531" w14:textId="7190D056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1182712F" w14:textId="77777777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13CAFDE3" w14:textId="77777777" w:rsidTr="00C75FCF">
        <w:trPr>
          <w:trHeight w:val="357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0F89BEA" w14:textId="7D026120" w:rsidR="00287682" w:rsidRPr="00C75FCF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820A1E" w14:textId="77777777" w:rsidR="00287682" w:rsidRPr="00C75FCF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4B1012E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6D7AB0E6" w14:textId="07D450E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16E153AE" w14:textId="77318D1B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5D53F1E2" w14:textId="42FF2C0F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7873435D" w14:textId="524A20FA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78EC45EF" w14:textId="00DFF562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1B43EB78" w14:textId="2AD56CEC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17AD27FF" w14:textId="58C055A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68E42D76" w14:textId="65A3BF2D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77989" w:rsidRPr="00C75FCF" w14:paraId="795B311E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FBFF4D4" w14:textId="77777777" w:rsidR="00777989" w:rsidRPr="00C75FCF" w:rsidRDefault="00777989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0220560A" w14:textId="77777777" w:rsidR="00777989" w:rsidRPr="00C75FCF" w:rsidRDefault="00777989" w:rsidP="00F75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2D917C33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1567DB5" w14:textId="77777777" w:rsidR="00777989" w:rsidRPr="00C75FCF" w:rsidRDefault="00777989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2E2156AE" w14:textId="77777777" w:rsidR="00777989" w:rsidRPr="00C75FCF" w:rsidRDefault="00777989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50072774" w14:textId="77777777" w:rsidR="00777989" w:rsidRPr="00C75FCF" w:rsidRDefault="00777989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3D81699A" w14:textId="77777777" w:rsidR="00777989" w:rsidRPr="00C75FCF" w:rsidRDefault="00777989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3" w:type="dxa"/>
          </w:tcPr>
          <w:p w14:paraId="28BD1855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989" w:rsidRPr="00C75FCF" w14:paraId="07E50907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A784D9A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51</w:t>
            </w:r>
          </w:p>
        </w:tc>
        <w:tc>
          <w:tcPr>
            <w:tcW w:w="2554" w:type="dxa"/>
            <w:vAlign w:val="center"/>
          </w:tcPr>
          <w:p w14:paraId="3445D09B" w14:textId="7B27E4AC" w:rsidR="00777989" w:rsidRPr="00C75FCF" w:rsidRDefault="00777989" w:rsidP="00F7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***</w:t>
            </w:r>
          </w:p>
        </w:tc>
        <w:tc>
          <w:tcPr>
            <w:tcW w:w="982" w:type="dxa"/>
          </w:tcPr>
          <w:p w14:paraId="7560A4F8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7A5B60F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B460995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8EA7271" w14:textId="4FF69CCF" w:rsidR="00777989" w:rsidRPr="00C75FCF" w:rsidRDefault="00274D0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353546AC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57E5045B" w14:textId="77777777" w:rsidR="00777989" w:rsidRPr="00C75FCF" w:rsidRDefault="00777989" w:rsidP="00F7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3D91F4BA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4ECA82DD" w14:textId="77777777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A0B326C" w14:textId="01C5BE8F" w:rsidR="00F05DD7" w:rsidRPr="00C75FCF" w:rsidRDefault="00F05DD7" w:rsidP="00663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</w:t>
            </w:r>
          </w:p>
        </w:tc>
        <w:tc>
          <w:tcPr>
            <w:tcW w:w="982" w:type="dxa"/>
          </w:tcPr>
          <w:p w14:paraId="2A9A46C8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B9A2F8F" w14:textId="1A2C22C8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51F7709" w14:textId="2A3F1A4B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326784E" w14:textId="3DF86CDF" w:rsidR="00F05DD7" w:rsidRPr="00C75FCF" w:rsidRDefault="00274D09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5E1E841" w14:textId="29A53475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7697EDFD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5F4E82A4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799B135" w14:textId="532AEB56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1</w:t>
            </w:r>
          </w:p>
        </w:tc>
        <w:tc>
          <w:tcPr>
            <w:tcW w:w="2554" w:type="dxa"/>
            <w:vAlign w:val="bottom"/>
          </w:tcPr>
          <w:p w14:paraId="4E2FF301" w14:textId="30931EC8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Masajı</w:t>
            </w:r>
          </w:p>
        </w:tc>
        <w:tc>
          <w:tcPr>
            <w:tcW w:w="982" w:type="dxa"/>
          </w:tcPr>
          <w:p w14:paraId="208A4269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3226FD6" w14:textId="70106764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B295FB4" w14:textId="15A82E99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D4932B7" w14:textId="6A067AF6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C2B6469" w14:textId="41DA2D3E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77B7C005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7DC64998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61F6AD1C" w14:textId="17109EA6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3</w:t>
            </w:r>
          </w:p>
        </w:tc>
        <w:tc>
          <w:tcPr>
            <w:tcW w:w="2554" w:type="dxa"/>
            <w:vAlign w:val="bottom"/>
          </w:tcPr>
          <w:p w14:paraId="4F5BFBB7" w14:textId="3BBE895C" w:rsidR="00F05DD7" w:rsidRPr="00C75FCF" w:rsidRDefault="000D685B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ivil Savunma ve Afet Yönetimi  </w:t>
            </w:r>
          </w:p>
        </w:tc>
        <w:tc>
          <w:tcPr>
            <w:tcW w:w="982" w:type="dxa"/>
          </w:tcPr>
          <w:p w14:paraId="16D46E94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EA2E819" w14:textId="2709D163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AAEFA18" w14:textId="0EDBF319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5BD6408" w14:textId="0A1626D2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DB33D60" w14:textId="405B4FEE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10468E1B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7F4BE885" w14:textId="77777777" w:rsidTr="00C75FCF">
        <w:trPr>
          <w:trHeight w:val="113"/>
        </w:trPr>
        <w:tc>
          <w:tcPr>
            <w:tcW w:w="1253" w:type="dxa"/>
            <w:vAlign w:val="bottom"/>
          </w:tcPr>
          <w:p w14:paraId="3B02375E" w14:textId="4F07774F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5</w:t>
            </w:r>
          </w:p>
        </w:tc>
        <w:tc>
          <w:tcPr>
            <w:tcW w:w="2554" w:type="dxa"/>
            <w:vAlign w:val="bottom"/>
          </w:tcPr>
          <w:p w14:paraId="5F12E165" w14:textId="6C78F820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İngilizce</w:t>
            </w:r>
          </w:p>
        </w:tc>
        <w:tc>
          <w:tcPr>
            <w:tcW w:w="982" w:type="dxa"/>
          </w:tcPr>
          <w:p w14:paraId="725DCE22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3B9E484" w14:textId="0618DCCA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D8060A9" w14:textId="6FFE33DF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10922E4" w14:textId="629E5A61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68C4317" w14:textId="3EB28B7F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7DF6C762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79364FCB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1E242224" w14:textId="77D3C913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7</w:t>
            </w:r>
          </w:p>
        </w:tc>
        <w:tc>
          <w:tcPr>
            <w:tcW w:w="2554" w:type="dxa"/>
            <w:vAlign w:val="bottom"/>
          </w:tcPr>
          <w:p w14:paraId="6B3E813D" w14:textId="12D5DC02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lılarda Spor</w:t>
            </w:r>
          </w:p>
        </w:tc>
        <w:tc>
          <w:tcPr>
            <w:tcW w:w="982" w:type="dxa"/>
          </w:tcPr>
          <w:p w14:paraId="57F0E9E9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04A6716" w14:textId="4A21FA46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1618FDB" w14:textId="683EBE93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6D8AEBC" w14:textId="219EE833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1B42488" w14:textId="02DADEB8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56EA6520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03FFCB66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3A0106A" w14:textId="3166072D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9</w:t>
            </w:r>
          </w:p>
        </w:tc>
        <w:tc>
          <w:tcPr>
            <w:tcW w:w="2554" w:type="dxa"/>
            <w:vAlign w:val="bottom"/>
          </w:tcPr>
          <w:p w14:paraId="1EA27B1E" w14:textId="322E2A02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elişim ve Öğrenme</w:t>
            </w:r>
          </w:p>
        </w:tc>
        <w:tc>
          <w:tcPr>
            <w:tcW w:w="982" w:type="dxa"/>
          </w:tcPr>
          <w:p w14:paraId="5A59E1BF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53650E6" w14:textId="3461BA0A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FCA72B4" w14:textId="0B50C351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49F337E" w14:textId="394AF2C8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A8722EC" w14:textId="148B2659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7D536969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DD7" w:rsidRPr="00C75FCF" w14:paraId="1B2C46FC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44A0587" w14:textId="2BEF52DA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1</w:t>
            </w:r>
          </w:p>
        </w:tc>
        <w:tc>
          <w:tcPr>
            <w:tcW w:w="2554" w:type="dxa"/>
            <w:vAlign w:val="bottom"/>
          </w:tcPr>
          <w:p w14:paraId="46C2DC5E" w14:textId="174A2DB2" w:rsidR="00F05DD7" w:rsidRPr="00C75FCF" w:rsidRDefault="00F05DD7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Yönetim ve Organizasyon</w:t>
            </w:r>
          </w:p>
        </w:tc>
        <w:tc>
          <w:tcPr>
            <w:tcW w:w="982" w:type="dxa"/>
          </w:tcPr>
          <w:p w14:paraId="3C8CD133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1425D36" w14:textId="3B338311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9FE7F43" w14:textId="6BA1D9F5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651258" w14:textId="1ED1A489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77D9994" w14:textId="242AF3A4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687993E9" w14:textId="77777777" w:rsidR="00F05DD7" w:rsidRPr="00C75FCF" w:rsidRDefault="00F05DD7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EC" w:rsidRPr="00C75FCF" w14:paraId="5C7B118D" w14:textId="77777777" w:rsidTr="00C75FCF">
        <w:trPr>
          <w:trHeight w:val="276"/>
        </w:trPr>
        <w:tc>
          <w:tcPr>
            <w:tcW w:w="3807" w:type="dxa"/>
            <w:gridSpan w:val="2"/>
            <w:vAlign w:val="bottom"/>
          </w:tcPr>
          <w:p w14:paraId="6BCC576E" w14:textId="7A1F232C" w:rsidR="00077FEC" w:rsidRPr="00C75FCF" w:rsidRDefault="00077FE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II. YARIYIL TOPLAMI</w:t>
            </w:r>
          </w:p>
        </w:tc>
        <w:tc>
          <w:tcPr>
            <w:tcW w:w="982" w:type="dxa"/>
          </w:tcPr>
          <w:p w14:paraId="19430AA7" w14:textId="7777777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BFC6D87" w14:textId="7A185DFE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4" w:type="dxa"/>
            <w:vAlign w:val="center"/>
          </w:tcPr>
          <w:p w14:paraId="5E02AB1C" w14:textId="13DAD4C2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7" w:type="dxa"/>
            <w:vAlign w:val="center"/>
          </w:tcPr>
          <w:p w14:paraId="276B2D8F" w14:textId="3798F8B9" w:rsidR="00077FEC" w:rsidRPr="00C75FCF" w:rsidRDefault="003E3B5A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  <w:r w:rsidR="00077FEC"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98" w:type="dxa"/>
            <w:vAlign w:val="center"/>
          </w:tcPr>
          <w:p w14:paraId="55BF9F5D" w14:textId="7FEA508C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843" w:type="dxa"/>
          </w:tcPr>
          <w:p w14:paraId="33519983" w14:textId="77777777" w:rsidR="00077FEC" w:rsidRPr="00C75FCF" w:rsidRDefault="00077FE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D72E98" w14:textId="77777777" w:rsidR="00733EB2" w:rsidRPr="00C75FCF" w:rsidRDefault="00733EB2" w:rsidP="005174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2843"/>
      </w:tblGrid>
      <w:tr w:rsidR="004D34A1" w:rsidRPr="00C75FCF" w14:paraId="5F0CCD87" w14:textId="77777777" w:rsidTr="00C75FCF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78FB7294" w14:textId="51CAFF11" w:rsidR="004D34A1" w:rsidRPr="00C75FCF" w:rsidRDefault="004D34A1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61679D5C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6F950AEF" w14:textId="77777777" w:rsidTr="00C75FCF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09359E98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6911EBEE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58173DB0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43D16E3B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547EAD91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1AD56F3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9194FA7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2B118100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98EB3D7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52962CF3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66474B0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C75FCF" w14:paraId="2D5EA7D2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0EA66E78" w14:textId="511D65EA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2</w:t>
            </w:r>
          </w:p>
        </w:tc>
        <w:tc>
          <w:tcPr>
            <w:tcW w:w="2554" w:type="dxa"/>
            <w:vAlign w:val="bottom"/>
          </w:tcPr>
          <w:p w14:paraId="21E8A9CB" w14:textId="06D0E34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Egzersiz Fizyolojisi </w:t>
            </w:r>
            <w:r w:rsidR="009F0994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982" w:type="dxa"/>
          </w:tcPr>
          <w:p w14:paraId="75C68D0F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D1E811E" w14:textId="361C213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64C41B9" w14:textId="70321DA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bottom"/>
          </w:tcPr>
          <w:p w14:paraId="668250A3" w14:textId="4DA7989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bottom"/>
          </w:tcPr>
          <w:p w14:paraId="305C75ED" w14:textId="31965A8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6624D079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223030E8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2358F26A" w14:textId="6FDBB46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4</w:t>
            </w:r>
          </w:p>
        </w:tc>
        <w:tc>
          <w:tcPr>
            <w:tcW w:w="2554" w:type="dxa"/>
            <w:vAlign w:val="center"/>
          </w:tcPr>
          <w:p w14:paraId="26589F28" w14:textId="748BF8A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örlük Etiği ve İlkeleri</w:t>
            </w:r>
          </w:p>
        </w:tc>
        <w:tc>
          <w:tcPr>
            <w:tcW w:w="982" w:type="dxa"/>
          </w:tcPr>
          <w:p w14:paraId="30DE826C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33E283F" w14:textId="701C06A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29AEFDF" w14:textId="7E37CFB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CF128EF" w14:textId="3E288F5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ABC3A61" w14:textId="35102A8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2218884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2F188B6C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2DD10175" w14:textId="5AA57B1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6</w:t>
            </w:r>
          </w:p>
        </w:tc>
        <w:tc>
          <w:tcPr>
            <w:tcW w:w="2554" w:type="dxa"/>
            <w:vAlign w:val="center"/>
          </w:tcPr>
          <w:p w14:paraId="4631C2CA" w14:textId="38CF5CD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man Bilimi II</w:t>
            </w:r>
          </w:p>
        </w:tc>
        <w:tc>
          <w:tcPr>
            <w:tcW w:w="982" w:type="dxa"/>
          </w:tcPr>
          <w:p w14:paraId="7E0A9EB0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876C7EF" w14:textId="483BD3F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FE121B8" w14:textId="3A402FB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D78075" w14:textId="1AD1140E" w:rsidR="00733EB2" w:rsidRPr="00C75FCF" w:rsidRDefault="003E3B5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38680902" w14:textId="15BA2BC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0A2E58FD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2521D2CA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5BA979D6" w14:textId="196FCB8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08</w:t>
            </w:r>
          </w:p>
        </w:tc>
        <w:tc>
          <w:tcPr>
            <w:tcW w:w="2554" w:type="dxa"/>
            <w:vAlign w:val="center"/>
          </w:tcPr>
          <w:p w14:paraId="0FB3EB26" w14:textId="062957E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Beceri Öğrenimi</w:t>
            </w:r>
          </w:p>
        </w:tc>
        <w:tc>
          <w:tcPr>
            <w:tcW w:w="982" w:type="dxa"/>
          </w:tcPr>
          <w:p w14:paraId="0450D392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BD13572" w14:textId="222E719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3FC331A" w14:textId="6AC7C6A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D413A5F" w14:textId="785845BE" w:rsidR="00733EB2" w:rsidRPr="00C75FCF" w:rsidRDefault="003E3B5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A6924C1" w14:textId="4CB9FB6F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0EB3DC94" w14:textId="77777777" w:rsidR="00733EB2" w:rsidRPr="00C75FCF" w:rsidRDefault="00733EB2" w:rsidP="00733E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53D04E80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1DA04BA1" w14:textId="70E0511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0</w:t>
            </w:r>
          </w:p>
        </w:tc>
        <w:tc>
          <w:tcPr>
            <w:tcW w:w="2554" w:type="dxa"/>
            <w:vAlign w:val="center"/>
          </w:tcPr>
          <w:p w14:paraId="29821477" w14:textId="7B1D404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Psikolojisi</w:t>
            </w:r>
          </w:p>
        </w:tc>
        <w:tc>
          <w:tcPr>
            <w:tcW w:w="982" w:type="dxa"/>
          </w:tcPr>
          <w:p w14:paraId="7E57DCD0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BBF11A0" w14:textId="15EFA77F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C13D68E" w14:textId="25F9624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1ADE99" w14:textId="42D79634" w:rsidR="00733EB2" w:rsidRPr="00C75FCF" w:rsidRDefault="003E3B5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01DA8BB2" w14:textId="6B97097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382DE5A9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1E8996AA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796067A0" w14:textId="68939EA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12</w:t>
            </w:r>
          </w:p>
        </w:tc>
        <w:tc>
          <w:tcPr>
            <w:tcW w:w="2554" w:type="dxa"/>
            <w:vAlign w:val="center"/>
          </w:tcPr>
          <w:p w14:paraId="0274713F" w14:textId="2C37F96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Performans Geliştirme Yöntemleri I</w:t>
            </w:r>
          </w:p>
        </w:tc>
        <w:tc>
          <w:tcPr>
            <w:tcW w:w="982" w:type="dxa"/>
          </w:tcPr>
          <w:p w14:paraId="482924C6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D74A42F" w14:textId="1C53B8F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2ECB9144" w14:textId="52EC546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290B0A6" w14:textId="0E17D33C" w:rsidR="00733EB2" w:rsidRPr="00C75FCF" w:rsidRDefault="003E3B5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13D5AD12" w14:textId="7EFDCEB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075D3A1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0FD5FD13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1F65AE3C" w14:textId="023AF2B2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PD 102</w:t>
            </w:r>
          </w:p>
        </w:tc>
        <w:tc>
          <w:tcPr>
            <w:tcW w:w="2554" w:type="dxa"/>
            <w:vAlign w:val="center"/>
          </w:tcPr>
          <w:p w14:paraId="1AD9E94C" w14:textId="7A689A6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riyer Planlama</w:t>
            </w:r>
          </w:p>
        </w:tc>
        <w:tc>
          <w:tcPr>
            <w:tcW w:w="982" w:type="dxa"/>
          </w:tcPr>
          <w:p w14:paraId="34D7D69C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750FBE2" w14:textId="69F00550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58DBE571" w14:textId="3808CF2A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6FDFFD0" w14:textId="450056D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98" w:type="dxa"/>
            <w:vAlign w:val="center"/>
          </w:tcPr>
          <w:p w14:paraId="594B8748" w14:textId="390FAAF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4191C241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6" w:rsidRPr="00C75FCF" w14:paraId="78C296F3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014380EC" w14:textId="77777777" w:rsidR="006E1756" w:rsidRPr="00C75FCF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15B59243" w14:textId="77A6408F" w:rsidR="006E1756" w:rsidRPr="00C75FCF" w:rsidRDefault="006E1756" w:rsidP="006E17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71B8D47A" w14:textId="77777777" w:rsidR="006E1756" w:rsidRPr="00C75FCF" w:rsidRDefault="006E1756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ABC443E" w14:textId="77777777" w:rsidR="006E1756" w:rsidRPr="00C75FCF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0392E0C2" w14:textId="77777777" w:rsidR="006E1756" w:rsidRPr="00C75FCF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34C52AF9" w14:textId="77777777" w:rsidR="006E1756" w:rsidRPr="00C75FCF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0B0E6AA7" w14:textId="77777777" w:rsidR="006E1756" w:rsidRPr="00C75FCF" w:rsidRDefault="006E1756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3" w:type="dxa"/>
          </w:tcPr>
          <w:p w14:paraId="431E3420" w14:textId="77777777" w:rsidR="006E1756" w:rsidRPr="00C75FCF" w:rsidRDefault="006E1756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1C0D196A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1F5A83FE" w14:textId="2A7D51B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52</w:t>
            </w:r>
          </w:p>
        </w:tc>
        <w:tc>
          <w:tcPr>
            <w:tcW w:w="2554" w:type="dxa"/>
            <w:vAlign w:val="center"/>
          </w:tcPr>
          <w:p w14:paraId="6E8662B0" w14:textId="19F7FFB1" w:rsidR="00733EB2" w:rsidRPr="00C75FCF" w:rsidRDefault="00733EB2" w:rsidP="006E1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I</w:t>
            </w:r>
          </w:p>
        </w:tc>
        <w:tc>
          <w:tcPr>
            <w:tcW w:w="982" w:type="dxa"/>
          </w:tcPr>
          <w:p w14:paraId="3484FBB7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CB96608" w14:textId="291E255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F8C36D8" w14:textId="048C28A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6120D2B6" w14:textId="22A651FD" w:rsidR="00733EB2" w:rsidRPr="00C75FCF" w:rsidRDefault="00F829BE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43406C94" w14:textId="6A936EB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3" w:type="dxa"/>
          </w:tcPr>
          <w:p w14:paraId="19924927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6C574ED7" w14:textId="77777777" w:rsidTr="00C75FCF">
        <w:trPr>
          <w:trHeight w:val="276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46B574F" w14:textId="4DFC07D6" w:rsidR="00287682" w:rsidRPr="00C75FCF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15014240" w14:textId="77777777" w:rsidR="00287682" w:rsidRPr="00C75FCF" w:rsidRDefault="00287682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0" w:rsidRPr="00C75FCF" w14:paraId="6629DE06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6C7873C8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63FEAC3A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3C220E8D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1951D21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08B2FAA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6B05AD7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36998D06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3BC3EB62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87682" w:rsidRPr="00C75FCF" w14:paraId="18A649F4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0EAC1D2" w14:textId="77777777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791A8A79" w14:textId="6D695616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I</w:t>
            </w:r>
          </w:p>
        </w:tc>
        <w:tc>
          <w:tcPr>
            <w:tcW w:w="982" w:type="dxa"/>
          </w:tcPr>
          <w:p w14:paraId="0A3F4776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8A524F4" w14:textId="7D1882FF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2876920" w14:textId="30667E54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FD8CB37" w14:textId="720911C4" w:rsidR="00287682" w:rsidRPr="00C75FCF" w:rsidRDefault="00F829BE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0AF8C79D" w14:textId="648034DF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050E8238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6B046613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6F377AB2" w14:textId="1A55661E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2</w:t>
            </w:r>
          </w:p>
        </w:tc>
        <w:tc>
          <w:tcPr>
            <w:tcW w:w="2554" w:type="dxa"/>
            <w:vAlign w:val="bottom"/>
          </w:tcPr>
          <w:p w14:paraId="3E6AFBCB" w14:textId="593B3D8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ntlama ve Bandajlama</w:t>
            </w:r>
          </w:p>
        </w:tc>
        <w:tc>
          <w:tcPr>
            <w:tcW w:w="982" w:type="dxa"/>
          </w:tcPr>
          <w:p w14:paraId="294A81C6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615968" w14:textId="68331BF3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3AFA167" w14:textId="1EBA3294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CFD638" w14:textId="3620ADD9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759E81A" w14:textId="25793631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5F2A0B67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3B9D2A6A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2CCEA2E" w14:textId="50B43976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4</w:t>
            </w:r>
          </w:p>
        </w:tc>
        <w:tc>
          <w:tcPr>
            <w:tcW w:w="2554" w:type="dxa"/>
            <w:vAlign w:val="bottom"/>
          </w:tcPr>
          <w:p w14:paraId="2A40A32E" w14:textId="2D0D4068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uda </w:t>
            </w:r>
            <w:proofErr w:type="spellStart"/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kurtarma</w:t>
            </w:r>
            <w:proofErr w:type="spellEnd"/>
          </w:p>
        </w:tc>
        <w:tc>
          <w:tcPr>
            <w:tcW w:w="982" w:type="dxa"/>
          </w:tcPr>
          <w:p w14:paraId="0CC0E598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F34AF70" w14:textId="586209AD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033B56E0" w14:textId="4B88C10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680742B" w14:textId="7DCD642B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8F55037" w14:textId="0BC41E5C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56134078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7CF858FD" w14:textId="77777777" w:rsidTr="00C75FCF">
        <w:trPr>
          <w:trHeight w:val="261"/>
        </w:trPr>
        <w:tc>
          <w:tcPr>
            <w:tcW w:w="1253" w:type="dxa"/>
            <w:vAlign w:val="bottom"/>
          </w:tcPr>
          <w:p w14:paraId="1770F0CA" w14:textId="706C95C4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76</w:t>
            </w:r>
          </w:p>
        </w:tc>
        <w:tc>
          <w:tcPr>
            <w:tcW w:w="2554" w:type="dxa"/>
            <w:vAlign w:val="bottom"/>
          </w:tcPr>
          <w:p w14:paraId="62D22569" w14:textId="10BA850E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Rusça</w:t>
            </w:r>
          </w:p>
        </w:tc>
        <w:tc>
          <w:tcPr>
            <w:tcW w:w="982" w:type="dxa"/>
          </w:tcPr>
          <w:p w14:paraId="32F2178B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C7E06A4" w14:textId="31BC2AB4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9D17E92" w14:textId="198C2D8D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4F17B55" w14:textId="36814DA3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F1552FB" w14:textId="441A0D69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001D3EA1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07B12848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7FB600C" w14:textId="4E9CD418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0</w:t>
            </w:r>
          </w:p>
        </w:tc>
        <w:tc>
          <w:tcPr>
            <w:tcW w:w="2554" w:type="dxa"/>
            <w:vAlign w:val="bottom"/>
          </w:tcPr>
          <w:p w14:paraId="41A07FAE" w14:textId="718174AF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sinsel Ergojenik Yardım ve Dopingle Mücadele</w:t>
            </w:r>
          </w:p>
        </w:tc>
        <w:tc>
          <w:tcPr>
            <w:tcW w:w="982" w:type="dxa"/>
          </w:tcPr>
          <w:p w14:paraId="454F0F73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510956F" w14:textId="3DA9A216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84170F4" w14:textId="4A87252A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197323C" w14:textId="1315E88D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06EE95D" w14:textId="4CD14376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09FB45CB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1B701143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5CBBF276" w14:textId="78B768D5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282</w:t>
            </w:r>
          </w:p>
        </w:tc>
        <w:tc>
          <w:tcPr>
            <w:tcW w:w="2554" w:type="dxa"/>
            <w:vAlign w:val="bottom"/>
          </w:tcPr>
          <w:p w14:paraId="31518630" w14:textId="2F3D996F" w:rsidR="00287682" w:rsidRPr="00C75FCF" w:rsidRDefault="00287682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ntrenörlükte Liderlik ve Yetkinlik Becerileri </w:t>
            </w:r>
          </w:p>
        </w:tc>
        <w:tc>
          <w:tcPr>
            <w:tcW w:w="982" w:type="dxa"/>
          </w:tcPr>
          <w:p w14:paraId="1F95B9CE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E05C98F" w14:textId="7F528325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F1255DB" w14:textId="7A0DD28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D748369" w14:textId="59750A02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9E2063F" w14:textId="2FBBFA10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7F167414" w14:textId="77777777" w:rsidR="00287682" w:rsidRPr="00C75FCF" w:rsidRDefault="00287682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994" w:rsidRPr="00C75FCF" w14:paraId="122BC7E1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C603342" w14:textId="08D50A6B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NB </w:t>
            </w: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84</w:t>
            </w:r>
          </w:p>
        </w:tc>
        <w:tc>
          <w:tcPr>
            <w:tcW w:w="2554" w:type="dxa"/>
            <w:vAlign w:val="bottom"/>
          </w:tcPr>
          <w:p w14:paraId="119B755F" w14:textId="1BD6BF2C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ı Hareket Analizi</w:t>
            </w:r>
          </w:p>
        </w:tc>
        <w:tc>
          <w:tcPr>
            <w:tcW w:w="982" w:type="dxa"/>
          </w:tcPr>
          <w:p w14:paraId="13F283DF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9B9CAFE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47AD48F7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DD50BA3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12C593C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2D6837A7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994" w:rsidRPr="00C75FCF" w14:paraId="5480DAB2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FE3C196" w14:textId="41CAB750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ANB 214</w:t>
            </w:r>
          </w:p>
        </w:tc>
        <w:tc>
          <w:tcPr>
            <w:tcW w:w="2554" w:type="dxa"/>
            <w:vAlign w:val="center"/>
          </w:tcPr>
          <w:p w14:paraId="5F86888F" w14:textId="43EDBEDA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Kamp</w:t>
            </w:r>
          </w:p>
        </w:tc>
        <w:tc>
          <w:tcPr>
            <w:tcW w:w="982" w:type="dxa"/>
          </w:tcPr>
          <w:p w14:paraId="4731B389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8C16396" w14:textId="713E7DB3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0E166303" w14:textId="05693B2F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0BE124B0" w14:textId="311036FE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7492910" w14:textId="561A7B99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2CB91C56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994" w:rsidRPr="00C75FCF" w14:paraId="509B0058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9809F70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567195B4" w14:textId="0DD6E30E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 Sporları Kampı</w:t>
            </w:r>
          </w:p>
        </w:tc>
        <w:tc>
          <w:tcPr>
            <w:tcW w:w="982" w:type="dxa"/>
          </w:tcPr>
          <w:p w14:paraId="5E890AB5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A6CA64F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4534F566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1BB71596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59C3D290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3" w:type="dxa"/>
          </w:tcPr>
          <w:p w14:paraId="4871CB8F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994" w:rsidRPr="00C75FCF" w14:paraId="5AF1B223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6CD0BBCA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1EC12E12" w14:textId="37E8448A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yak Kampı</w:t>
            </w:r>
          </w:p>
        </w:tc>
        <w:tc>
          <w:tcPr>
            <w:tcW w:w="982" w:type="dxa"/>
          </w:tcPr>
          <w:p w14:paraId="74111B6A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559829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21BB310B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255525CD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4E97E2CB" w14:textId="7777777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43" w:type="dxa"/>
          </w:tcPr>
          <w:p w14:paraId="33E45DDD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994" w:rsidRPr="00C75FCF" w14:paraId="646E35BA" w14:textId="77777777" w:rsidTr="00C75FCF">
        <w:trPr>
          <w:trHeight w:val="276"/>
        </w:trPr>
        <w:tc>
          <w:tcPr>
            <w:tcW w:w="3807" w:type="dxa"/>
            <w:gridSpan w:val="2"/>
            <w:vAlign w:val="bottom"/>
          </w:tcPr>
          <w:p w14:paraId="124BA7F0" w14:textId="35A748D3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V. YARIYIL TOPLAMI</w:t>
            </w:r>
          </w:p>
        </w:tc>
        <w:tc>
          <w:tcPr>
            <w:tcW w:w="982" w:type="dxa"/>
          </w:tcPr>
          <w:p w14:paraId="7B766CE3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93C4458" w14:textId="142F277B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14:paraId="68168B74" w14:textId="700A58C5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vAlign w:val="center"/>
          </w:tcPr>
          <w:p w14:paraId="43F0D6C7" w14:textId="672D51E7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8" w:type="dxa"/>
            <w:vAlign w:val="center"/>
          </w:tcPr>
          <w:p w14:paraId="096C70E1" w14:textId="0C1B8432" w:rsidR="009F0994" w:rsidRPr="00C75FCF" w:rsidRDefault="009F0994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3" w:type="dxa"/>
          </w:tcPr>
          <w:p w14:paraId="20332063" w14:textId="77777777" w:rsidR="009F0994" w:rsidRPr="00C75FCF" w:rsidRDefault="009F0994" w:rsidP="009F0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0838A5" w14:textId="77777777" w:rsidR="004D34A1" w:rsidRPr="00C75FCF" w:rsidRDefault="004D34A1" w:rsidP="00233308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2843"/>
      </w:tblGrid>
      <w:tr w:rsidR="004D34A1" w:rsidRPr="00C75FCF" w14:paraId="1DF8431D" w14:textId="77777777" w:rsidTr="00C75FCF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38945C08" w14:textId="2BAB041C" w:rsidR="004D34A1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2E9B7C32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4B1D6E9B" w14:textId="77777777" w:rsidTr="00C75FCF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583364CF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43" w:type="dxa"/>
            <w:shd w:val="clear" w:color="auto" w:fill="8DB3E2" w:themeFill="text2" w:themeFillTint="66"/>
          </w:tcPr>
          <w:p w14:paraId="46AF38A8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0633354B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43290786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18128A01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1A45188A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67CB273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77AD6FC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3A71C75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4CFBA0A0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6C4DF815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C75FCF" w14:paraId="3A89257C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59034DE" w14:textId="6A6DE0C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1</w:t>
            </w:r>
          </w:p>
        </w:tc>
        <w:tc>
          <w:tcPr>
            <w:tcW w:w="2554" w:type="dxa"/>
            <w:vAlign w:val="center"/>
          </w:tcPr>
          <w:p w14:paraId="38491273" w14:textId="1455BB6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ğitsel Oyunlar</w:t>
            </w:r>
          </w:p>
        </w:tc>
        <w:tc>
          <w:tcPr>
            <w:tcW w:w="982" w:type="dxa"/>
          </w:tcPr>
          <w:p w14:paraId="66558B89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AD6E4BA" w14:textId="181D862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2111AB3C" w14:textId="3FB03812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3DE2D36C" w14:textId="6EAD0A0D" w:rsidR="00733EB2" w:rsidRPr="00C75FCF" w:rsidRDefault="00F829BE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1D599AC" w14:textId="2114F0B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3" w:type="dxa"/>
          </w:tcPr>
          <w:p w14:paraId="3A75213E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55410824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A6FD758" w14:textId="3802B78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3</w:t>
            </w:r>
          </w:p>
        </w:tc>
        <w:tc>
          <w:tcPr>
            <w:tcW w:w="2554" w:type="dxa"/>
            <w:vAlign w:val="center"/>
          </w:tcPr>
          <w:p w14:paraId="6FA527E1" w14:textId="5B47ABD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ocuk ve Gençlerde Antrenman</w:t>
            </w:r>
          </w:p>
        </w:tc>
        <w:tc>
          <w:tcPr>
            <w:tcW w:w="982" w:type="dxa"/>
          </w:tcPr>
          <w:p w14:paraId="2DF7C592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5633BFF" w14:textId="3B63AF9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B0163D4" w14:textId="7A5316A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1F5F8CB7" w14:textId="3FA469A4" w:rsidR="00733EB2" w:rsidRPr="00C75FCF" w:rsidRDefault="00F829BE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FA61402" w14:textId="68E3F630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115A6E2A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1499539B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AE22079" w14:textId="6797D28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5</w:t>
            </w:r>
          </w:p>
        </w:tc>
        <w:tc>
          <w:tcPr>
            <w:tcW w:w="2554" w:type="dxa"/>
            <w:vAlign w:val="center"/>
          </w:tcPr>
          <w:p w14:paraId="1004A22B" w14:textId="4674A88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ziksel Uygunluk</w:t>
            </w:r>
          </w:p>
        </w:tc>
        <w:tc>
          <w:tcPr>
            <w:tcW w:w="982" w:type="dxa"/>
          </w:tcPr>
          <w:p w14:paraId="1CCE07CA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70DA4C1" w14:textId="0C68836E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17647D2" w14:textId="2086CD5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1AE169C" w14:textId="36736510" w:rsidR="00733EB2" w:rsidRPr="00C75FCF" w:rsidRDefault="00F829BE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EA637E9" w14:textId="3F0518C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59BBCC4C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549A66A3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59292C89" w14:textId="047276A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7</w:t>
            </w:r>
          </w:p>
        </w:tc>
        <w:tc>
          <w:tcPr>
            <w:tcW w:w="2554" w:type="dxa"/>
            <w:vAlign w:val="center"/>
          </w:tcPr>
          <w:p w14:paraId="1B9E6BB3" w14:textId="363E80D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umsal Duyarlılık ve Katkı I</w:t>
            </w:r>
          </w:p>
        </w:tc>
        <w:tc>
          <w:tcPr>
            <w:tcW w:w="982" w:type="dxa"/>
          </w:tcPr>
          <w:p w14:paraId="27966308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61FBCD" w14:textId="41936E8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D05D5C4" w14:textId="5003A5F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3E6A86D" w14:textId="37025FFA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D850EA" w14:textId="7128C79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5FA4E963" w14:textId="77777777" w:rsidR="00733EB2" w:rsidRPr="00C75FCF" w:rsidRDefault="00733EB2" w:rsidP="00733EB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138BE627" w14:textId="77777777" w:rsidTr="00C75FCF">
        <w:trPr>
          <w:trHeight w:val="261"/>
        </w:trPr>
        <w:tc>
          <w:tcPr>
            <w:tcW w:w="1253" w:type="dxa"/>
            <w:vAlign w:val="bottom"/>
          </w:tcPr>
          <w:p w14:paraId="426055BA" w14:textId="16E19D5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9</w:t>
            </w:r>
          </w:p>
        </w:tc>
        <w:tc>
          <w:tcPr>
            <w:tcW w:w="2554" w:type="dxa"/>
            <w:vAlign w:val="center"/>
          </w:tcPr>
          <w:p w14:paraId="04C5AA99" w14:textId="685DAEE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Yaralanmaları ve Rehabilitasyon</w:t>
            </w:r>
          </w:p>
        </w:tc>
        <w:tc>
          <w:tcPr>
            <w:tcW w:w="982" w:type="dxa"/>
          </w:tcPr>
          <w:p w14:paraId="2E2E63E2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4BAA6B3" w14:textId="447E00E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799F373" w14:textId="30F4E93F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81D551F" w14:textId="3EA4D520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18577801" w14:textId="5491122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6EA38E02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1C61A3E7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90930B8" w14:textId="6D0CAD4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1</w:t>
            </w:r>
          </w:p>
        </w:tc>
        <w:tc>
          <w:tcPr>
            <w:tcW w:w="2554" w:type="dxa"/>
            <w:vAlign w:val="center"/>
          </w:tcPr>
          <w:p w14:paraId="709EF8C7" w14:textId="1A5FC42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Performans Geliştirme Yöntemleri II</w:t>
            </w:r>
          </w:p>
        </w:tc>
        <w:tc>
          <w:tcPr>
            <w:tcW w:w="982" w:type="dxa"/>
          </w:tcPr>
          <w:p w14:paraId="1DBAE6E7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638E218" w14:textId="5C7240BA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6F4672B4" w14:textId="262A024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7CAB683C" w14:textId="7CDC6EE0" w:rsidR="00733EB2" w:rsidRPr="00C75FCF" w:rsidRDefault="00F829BE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6CAC7F2" w14:textId="40B7B46A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3C657C6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682" w:rsidRPr="00C75FCF" w14:paraId="164F709C" w14:textId="77777777" w:rsidTr="00C75FCF">
        <w:trPr>
          <w:trHeight w:val="276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DF1D94" w14:textId="4DB0B681" w:rsidR="00287682" w:rsidRPr="00C75FCF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7E7B5D" w14:textId="77777777" w:rsidR="00287682" w:rsidRPr="00C75FCF" w:rsidRDefault="00287682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0" w:rsidRPr="00C75FCF" w14:paraId="792616CA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009FD1A4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E3A2034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66F21107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6F843057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3D3F6641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44428DC6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4845CDAE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43" w:type="dxa"/>
          </w:tcPr>
          <w:p w14:paraId="38F06381" w14:textId="77777777" w:rsidR="00C347C0" w:rsidRPr="00C75FCF" w:rsidRDefault="00C347C0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45CE" w:rsidRPr="00C75FCF" w14:paraId="7F2337E9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DCEEB56" w14:textId="77777777" w:rsidR="000145CE" w:rsidRPr="00C75FCF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62705D4" w14:textId="1B7A80F7" w:rsidR="000145CE" w:rsidRPr="00C75FCF" w:rsidRDefault="000145CE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II</w:t>
            </w:r>
          </w:p>
        </w:tc>
        <w:tc>
          <w:tcPr>
            <w:tcW w:w="982" w:type="dxa"/>
          </w:tcPr>
          <w:p w14:paraId="621769B5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73F40D6" w14:textId="45B23855" w:rsidR="000145CE" w:rsidRPr="00C75FCF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0A723CB" w14:textId="6127DBFC" w:rsidR="000145CE" w:rsidRPr="00C75FCF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714D23F" w14:textId="664DBFFF" w:rsidR="000145CE" w:rsidRPr="00C75FCF" w:rsidRDefault="00F829B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4D2C13B" w14:textId="1BF16AAE" w:rsidR="000145CE" w:rsidRPr="00C75FCF" w:rsidRDefault="000145CE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43" w:type="dxa"/>
          </w:tcPr>
          <w:p w14:paraId="544BE87F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67B22F40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454535CC" w14:textId="014BBB3A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1</w:t>
            </w:r>
          </w:p>
        </w:tc>
        <w:tc>
          <w:tcPr>
            <w:tcW w:w="2554" w:type="dxa"/>
            <w:vAlign w:val="bottom"/>
          </w:tcPr>
          <w:p w14:paraId="0B2DBB0A" w14:textId="515A3F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İngilizce</w:t>
            </w:r>
          </w:p>
        </w:tc>
        <w:tc>
          <w:tcPr>
            <w:tcW w:w="982" w:type="dxa"/>
          </w:tcPr>
          <w:p w14:paraId="746D1FA2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963821D" w14:textId="0E03319A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9835A8B" w14:textId="67D5BEBC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F354F53" w14:textId="7CE7E8AA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B311246" w14:textId="17965281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4496C937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22EF943E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9CB9626" w14:textId="0E419632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3</w:t>
            </w:r>
          </w:p>
        </w:tc>
        <w:tc>
          <w:tcPr>
            <w:tcW w:w="2554" w:type="dxa"/>
            <w:vAlign w:val="bottom"/>
          </w:tcPr>
          <w:p w14:paraId="524BF8DC" w14:textId="5598ABFA" w:rsidR="000145CE" w:rsidRPr="00C75FCF" w:rsidRDefault="00B34CB3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ntrenman </w:t>
            </w:r>
            <w:r w:rsidR="000771AD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lanı ve </w:t>
            </w:r>
            <w:proofErr w:type="spellStart"/>
            <w:r w:rsidR="000145CE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iyotlama</w:t>
            </w:r>
            <w:r w:rsidR="000771AD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ı</w:t>
            </w:r>
            <w:proofErr w:type="spellEnd"/>
          </w:p>
        </w:tc>
        <w:tc>
          <w:tcPr>
            <w:tcW w:w="982" w:type="dxa"/>
          </w:tcPr>
          <w:p w14:paraId="4796ED95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42548EC" w14:textId="1AB7F0C6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56B2668" w14:textId="139D75AC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AAD1EC1" w14:textId="34D2BCB0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E8183B6" w14:textId="2B92ABBA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49A6E6C3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62DC105F" w14:textId="77777777" w:rsidTr="00C75FCF">
        <w:trPr>
          <w:trHeight w:val="261"/>
        </w:trPr>
        <w:tc>
          <w:tcPr>
            <w:tcW w:w="1253" w:type="dxa"/>
            <w:vAlign w:val="bottom"/>
          </w:tcPr>
          <w:p w14:paraId="5C16DA59" w14:textId="786E1334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5</w:t>
            </w:r>
          </w:p>
        </w:tc>
        <w:tc>
          <w:tcPr>
            <w:tcW w:w="2554" w:type="dxa"/>
            <w:vAlign w:val="bottom"/>
          </w:tcPr>
          <w:p w14:paraId="73C381A3" w14:textId="31E3AA60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sabakaya Psikolojik Hazırlık</w:t>
            </w:r>
          </w:p>
        </w:tc>
        <w:tc>
          <w:tcPr>
            <w:tcW w:w="982" w:type="dxa"/>
          </w:tcPr>
          <w:p w14:paraId="2E514D57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10D7A7" w14:textId="5ACEC159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12DDB5D" w14:textId="380CB6D4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7455361" w14:textId="1AB1F4E5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99C9A7D" w14:textId="1D9C92A1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47DF76C4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7AAA966A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3D763DCD" w14:textId="48D6312F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9</w:t>
            </w:r>
          </w:p>
        </w:tc>
        <w:tc>
          <w:tcPr>
            <w:tcW w:w="2554" w:type="dxa"/>
            <w:vAlign w:val="bottom"/>
          </w:tcPr>
          <w:p w14:paraId="7C2DC3B3" w14:textId="37069685" w:rsidR="000145CE" w:rsidRPr="00C75FCF" w:rsidRDefault="0050783D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aboratuvar</w:t>
            </w:r>
            <w:r w:rsidR="000145CE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Performans Testleri</w:t>
            </w:r>
          </w:p>
        </w:tc>
        <w:tc>
          <w:tcPr>
            <w:tcW w:w="982" w:type="dxa"/>
          </w:tcPr>
          <w:p w14:paraId="02B9AF41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8850298" w14:textId="5C512E06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1C13A9F" w14:textId="3159C7C2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CF28F1F" w14:textId="7E1972E5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0697C4B" w14:textId="31434E23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29D20F88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64A69245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441A861B" w14:textId="471C89DC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1</w:t>
            </w:r>
          </w:p>
        </w:tc>
        <w:tc>
          <w:tcPr>
            <w:tcW w:w="2554" w:type="dxa"/>
            <w:vAlign w:val="bottom"/>
          </w:tcPr>
          <w:p w14:paraId="4897A3C2" w14:textId="13A1890F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A ve </w:t>
            </w:r>
            <w:proofErr w:type="spellStart"/>
            <w:r w:rsidR="00504B53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Wel</w:t>
            </w:r>
            <w:r w:rsidR="0050783D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</w:t>
            </w:r>
            <w:r w:rsidR="00504B53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s</w:t>
            </w:r>
            <w:proofErr w:type="spellEnd"/>
            <w:r w:rsidR="00504B53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ygulamaları</w:t>
            </w:r>
          </w:p>
        </w:tc>
        <w:tc>
          <w:tcPr>
            <w:tcW w:w="982" w:type="dxa"/>
          </w:tcPr>
          <w:p w14:paraId="7C721D2B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0D5F6B4" w14:textId="209BBD13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6B66296F" w14:textId="61C6BF0A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950838E" w14:textId="37C37E08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0D3BEB8" w14:textId="315F8023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46487468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CE" w:rsidRPr="00C75FCF" w14:paraId="73A82B47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1A01DAA7" w14:textId="66449E4B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3</w:t>
            </w:r>
          </w:p>
        </w:tc>
        <w:tc>
          <w:tcPr>
            <w:tcW w:w="2554" w:type="dxa"/>
            <w:vAlign w:val="bottom"/>
          </w:tcPr>
          <w:p w14:paraId="542DE925" w14:textId="7179905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rışma ve Müsabaka Analizi</w:t>
            </w:r>
          </w:p>
        </w:tc>
        <w:tc>
          <w:tcPr>
            <w:tcW w:w="982" w:type="dxa"/>
          </w:tcPr>
          <w:p w14:paraId="00561E4A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2D4BB4D" w14:textId="40F4976F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36223837" w14:textId="4293F396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9D36385" w14:textId="57BB2C00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D9DBF28" w14:textId="11B13E99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47BB3334" w14:textId="77777777" w:rsidR="000145CE" w:rsidRPr="00C75FCF" w:rsidRDefault="000145CE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8F5" w:rsidRPr="00C75FCF" w14:paraId="433F00B4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0C5A31FA" w14:textId="35DA1E80" w:rsidR="008A08F5" w:rsidRPr="00C75FCF" w:rsidRDefault="008A08F5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5</w:t>
            </w:r>
          </w:p>
        </w:tc>
        <w:tc>
          <w:tcPr>
            <w:tcW w:w="2554" w:type="dxa"/>
            <w:vAlign w:val="bottom"/>
          </w:tcPr>
          <w:p w14:paraId="7B3C06CE" w14:textId="0B79D4B5" w:rsidR="008A08F5" w:rsidRPr="00C75FCF" w:rsidRDefault="008A08F5" w:rsidP="008A08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Tarihi</w:t>
            </w:r>
          </w:p>
        </w:tc>
        <w:tc>
          <w:tcPr>
            <w:tcW w:w="982" w:type="dxa"/>
          </w:tcPr>
          <w:p w14:paraId="48DDF583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62072FE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5E829EE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69D5704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D202033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04802603" w14:textId="77777777" w:rsidR="008A08F5" w:rsidRPr="00C75FCF" w:rsidRDefault="008A08F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75249F00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1EFF3469" w14:textId="37132CB6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</w:t>
            </w: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554" w:type="dxa"/>
            <w:vAlign w:val="bottom"/>
          </w:tcPr>
          <w:p w14:paraId="3F8A6D52" w14:textId="5A0424EB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gzersiz Fizyolojisi</w:t>
            </w:r>
          </w:p>
        </w:tc>
        <w:tc>
          <w:tcPr>
            <w:tcW w:w="982" w:type="dxa"/>
          </w:tcPr>
          <w:p w14:paraId="3C90C013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8257837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70818B40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4C81C13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7BE9C842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52B4977E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598131FB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4F90CF7" w14:textId="0F77C092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173165B" w14:textId="0B541B78" w:rsidR="00E47627" w:rsidRPr="00C75FCF" w:rsidRDefault="00E47627" w:rsidP="00E47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372D647F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37521E5" w14:textId="42EE0841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FA2379E" w14:textId="51C663C3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D3C71AE" w14:textId="24CC6EE1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2E1EC6B" w14:textId="4458FC1B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30376DEF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7D00DBB1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A93C327" w14:textId="7171BC4F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51</w:t>
            </w:r>
          </w:p>
        </w:tc>
        <w:tc>
          <w:tcPr>
            <w:tcW w:w="2554" w:type="dxa"/>
            <w:vAlign w:val="center"/>
          </w:tcPr>
          <w:p w14:paraId="01B26AF7" w14:textId="335207B4" w:rsidR="00E47627" w:rsidRPr="00C75FCF" w:rsidRDefault="00E47627" w:rsidP="00E476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II</w:t>
            </w:r>
          </w:p>
        </w:tc>
        <w:tc>
          <w:tcPr>
            <w:tcW w:w="982" w:type="dxa"/>
          </w:tcPr>
          <w:p w14:paraId="34BE3742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05ABB4B" w14:textId="6CFE5888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3CFEE55" w14:textId="749758EE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4AF714A9" w14:textId="50BA0033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3E08133" w14:textId="24C21B29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3" w:type="dxa"/>
          </w:tcPr>
          <w:p w14:paraId="56C920EC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59DC9D4E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70BF4730" w14:textId="77777777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751B0315" w14:textId="4CF4C16E" w:rsidR="00E47627" w:rsidRPr="00C75FCF" w:rsidRDefault="00E47627" w:rsidP="00E476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 Dalları</w:t>
            </w:r>
          </w:p>
        </w:tc>
        <w:tc>
          <w:tcPr>
            <w:tcW w:w="982" w:type="dxa"/>
          </w:tcPr>
          <w:p w14:paraId="28522634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290702E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2A2C8601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91DA06B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09FEA5C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21EE9BD2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20907610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32E5657" w14:textId="60A7CACC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31</w:t>
            </w:r>
          </w:p>
        </w:tc>
        <w:tc>
          <w:tcPr>
            <w:tcW w:w="2554" w:type="dxa"/>
            <w:vAlign w:val="center"/>
          </w:tcPr>
          <w:p w14:paraId="43B31382" w14:textId="20AE9833" w:rsidR="00E47627" w:rsidRPr="00C75FCF" w:rsidRDefault="00E47627" w:rsidP="00E476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eçmeli Sporlar III*** </w:t>
            </w:r>
          </w:p>
        </w:tc>
        <w:tc>
          <w:tcPr>
            <w:tcW w:w="982" w:type="dxa"/>
          </w:tcPr>
          <w:p w14:paraId="48003C24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C1009B8" w14:textId="670BE5B0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1E51AD1D" w14:textId="4E7776C4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3E6B0023" w14:textId="3144C292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9F106F3" w14:textId="14E77CA1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3" w:type="dxa"/>
          </w:tcPr>
          <w:p w14:paraId="1EA44FA7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27" w:rsidRPr="00C75FCF" w14:paraId="342A219B" w14:textId="77777777" w:rsidTr="00C75FCF">
        <w:trPr>
          <w:trHeight w:val="276"/>
        </w:trPr>
        <w:tc>
          <w:tcPr>
            <w:tcW w:w="3807" w:type="dxa"/>
            <w:gridSpan w:val="2"/>
            <w:vAlign w:val="bottom"/>
          </w:tcPr>
          <w:p w14:paraId="3F9B74D7" w14:textId="7B96E0B3" w:rsidR="00E47627" w:rsidRPr="00C75FCF" w:rsidRDefault="00E47627" w:rsidP="00E47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. YARIYIL TOPLAMI</w:t>
            </w:r>
          </w:p>
        </w:tc>
        <w:tc>
          <w:tcPr>
            <w:tcW w:w="982" w:type="dxa"/>
          </w:tcPr>
          <w:p w14:paraId="49DE3079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BF68006" w14:textId="44FC8D6D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vAlign w:val="center"/>
          </w:tcPr>
          <w:p w14:paraId="6A9A5FDC" w14:textId="27CA5721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vAlign w:val="center"/>
          </w:tcPr>
          <w:p w14:paraId="3F5C7A86" w14:textId="42281C54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vAlign w:val="center"/>
          </w:tcPr>
          <w:p w14:paraId="59D54D55" w14:textId="1CE1B012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3" w:type="dxa"/>
          </w:tcPr>
          <w:p w14:paraId="670489DF" w14:textId="77777777" w:rsidR="00E47627" w:rsidRPr="00C75FCF" w:rsidRDefault="00E47627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89C696" w14:textId="703A64A1" w:rsidR="006E0049" w:rsidRPr="00C75FCF" w:rsidRDefault="006E0049" w:rsidP="00233308">
      <w:pPr>
        <w:pStyle w:val="ListeParagraf"/>
        <w:spacing w:after="12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0B337166" w14:textId="77777777" w:rsidR="006E0049" w:rsidRPr="00C75FCF" w:rsidRDefault="006E0049">
      <w:pPr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783FF5" w14:textId="77777777" w:rsidR="004D34A1" w:rsidRPr="00C75FCF" w:rsidRDefault="004D34A1" w:rsidP="00233308">
      <w:pPr>
        <w:pStyle w:val="ListeParagraf"/>
        <w:spacing w:after="12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7250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</w:tblGrid>
      <w:tr w:rsidR="006E0049" w:rsidRPr="00C75FCF" w14:paraId="3266D6F9" w14:textId="77777777" w:rsidTr="006E0049">
        <w:trPr>
          <w:trHeight w:val="468"/>
          <w:jc w:val="center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0CC53A6E" w14:textId="0825D56A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</w:tr>
      <w:tr w:rsidR="006E0049" w:rsidRPr="00C75FCF" w14:paraId="504F513E" w14:textId="77777777" w:rsidTr="006E0049">
        <w:trPr>
          <w:trHeight w:val="276"/>
          <w:jc w:val="center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2E51DB7C" w14:textId="77777777" w:rsidR="006E0049" w:rsidRPr="00C75FCF" w:rsidRDefault="006E0049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6E0049" w:rsidRPr="00C75FCF" w14:paraId="6BE23914" w14:textId="77777777" w:rsidTr="006E0049">
        <w:trPr>
          <w:trHeight w:val="261"/>
          <w:jc w:val="center"/>
        </w:trPr>
        <w:tc>
          <w:tcPr>
            <w:tcW w:w="1253" w:type="dxa"/>
            <w:vAlign w:val="center"/>
          </w:tcPr>
          <w:p w14:paraId="0DEC926A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47B9ACA5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3921225D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47301D41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1BDF2DCB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BEC7CCB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1A7C4C7E" w14:textId="77777777" w:rsidR="006E0049" w:rsidRPr="00C75FCF" w:rsidRDefault="006E0049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6E0049" w:rsidRPr="00C75FCF" w14:paraId="25C5EE1B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60B4B5BD" w14:textId="25DA6129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2</w:t>
            </w:r>
          </w:p>
        </w:tc>
        <w:tc>
          <w:tcPr>
            <w:tcW w:w="2554" w:type="dxa"/>
            <w:vAlign w:val="center"/>
          </w:tcPr>
          <w:p w14:paraId="0FAD0F12" w14:textId="45CE2854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Sosyolojisi</w:t>
            </w:r>
          </w:p>
        </w:tc>
        <w:tc>
          <w:tcPr>
            <w:tcW w:w="982" w:type="dxa"/>
          </w:tcPr>
          <w:p w14:paraId="7D27DF3B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DABD563" w14:textId="446AEE5C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4263A04" w14:textId="55470F4B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98C7975" w14:textId="2F09F0E7" w:rsidR="006E0049" w:rsidRPr="00C75FCF" w:rsidRDefault="00B97BD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6D1C3459" w14:textId="25B5D606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6E0049" w:rsidRPr="00C75FCF" w14:paraId="38D2162E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354C4193" w14:textId="10EDEE78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4</w:t>
            </w:r>
          </w:p>
        </w:tc>
        <w:tc>
          <w:tcPr>
            <w:tcW w:w="2554" w:type="dxa"/>
            <w:vAlign w:val="center"/>
          </w:tcPr>
          <w:p w14:paraId="497C6DFB" w14:textId="12E21DCE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da Çocuk Koruma</w:t>
            </w:r>
          </w:p>
        </w:tc>
        <w:tc>
          <w:tcPr>
            <w:tcW w:w="982" w:type="dxa"/>
          </w:tcPr>
          <w:p w14:paraId="45941E42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E59AF47" w14:textId="4BE066F1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1A626D0" w14:textId="7AD9FF51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E2BC23E" w14:textId="59DC287F" w:rsidR="006E0049" w:rsidRPr="00C75FCF" w:rsidRDefault="00B97BD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FC7A5B4" w14:textId="56521B52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492671F2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6EA9AF49" w14:textId="079E21C2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6</w:t>
            </w:r>
          </w:p>
        </w:tc>
        <w:tc>
          <w:tcPr>
            <w:tcW w:w="2554" w:type="dxa"/>
            <w:vAlign w:val="center"/>
          </w:tcPr>
          <w:p w14:paraId="7EB675C8" w14:textId="5881D29C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orda İletişim Becerileri </w:t>
            </w:r>
          </w:p>
        </w:tc>
        <w:tc>
          <w:tcPr>
            <w:tcW w:w="982" w:type="dxa"/>
          </w:tcPr>
          <w:p w14:paraId="38D17A02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7427E69" w14:textId="26EEF600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CF85A43" w14:textId="3860365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EAB8731" w14:textId="5E11875D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56E4E40" w14:textId="6182D9DE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5118BC8B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62EE2A74" w14:textId="0779A14A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08</w:t>
            </w:r>
          </w:p>
        </w:tc>
        <w:tc>
          <w:tcPr>
            <w:tcW w:w="2554" w:type="dxa"/>
            <w:vAlign w:val="center"/>
          </w:tcPr>
          <w:p w14:paraId="65DF804D" w14:textId="602D3599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umsal Duyarlılık ve Katkı II</w:t>
            </w:r>
          </w:p>
        </w:tc>
        <w:tc>
          <w:tcPr>
            <w:tcW w:w="982" w:type="dxa"/>
          </w:tcPr>
          <w:p w14:paraId="4A49F3D9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21C9890" w14:textId="73ED06BE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E157FC9" w14:textId="672892D8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9D43A0E" w14:textId="1A9650FF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6DC4049F" w14:textId="13AE090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57E9A449" w14:textId="77777777" w:rsidTr="006E0049">
        <w:trPr>
          <w:trHeight w:val="261"/>
          <w:jc w:val="center"/>
        </w:trPr>
        <w:tc>
          <w:tcPr>
            <w:tcW w:w="1253" w:type="dxa"/>
            <w:vAlign w:val="center"/>
          </w:tcPr>
          <w:p w14:paraId="3D05FB29" w14:textId="416E24BF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0</w:t>
            </w:r>
          </w:p>
        </w:tc>
        <w:tc>
          <w:tcPr>
            <w:tcW w:w="2554" w:type="dxa"/>
            <w:vAlign w:val="center"/>
          </w:tcPr>
          <w:p w14:paraId="2981257E" w14:textId="39847806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un Vadeli Sporcu Gelişimi</w:t>
            </w:r>
          </w:p>
        </w:tc>
        <w:tc>
          <w:tcPr>
            <w:tcW w:w="982" w:type="dxa"/>
          </w:tcPr>
          <w:p w14:paraId="5A882531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407C183" w14:textId="169D0279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89789F8" w14:textId="2074A6E3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5894BE97" w14:textId="20CFAAA6" w:rsidR="006E0049" w:rsidRPr="00C75FCF" w:rsidRDefault="00B97BD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D609C57" w14:textId="622695CD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6314D918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395069E6" w14:textId="29FD4058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12</w:t>
            </w:r>
          </w:p>
        </w:tc>
        <w:tc>
          <w:tcPr>
            <w:tcW w:w="2554" w:type="dxa"/>
            <w:vAlign w:val="center"/>
          </w:tcPr>
          <w:p w14:paraId="5CFB6D2D" w14:textId="739A325A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formans Ölçümleri, Testleri ve Değerlendirme</w:t>
            </w:r>
          </w:p>
        </w:tc>
        <w:tc>
          <w:tcPr>
            <w:tcW w:w="982" w:type="dxa"/>
          </w:tcPr>
          <w:p w14:paraId="34984245" w14:textId="77777777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033329F" w14:textId="7D4DD03B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729EAA2" w14:textId="2D3A63D1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E1B1FC4" w14:textId="78C981F1" w:rsidR="006E0049" w:rsidRPr="00C75FCF" w:rsidRDefault="00B97BD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719E9703" w14:textId="00C92A6F" w:rsidR="006E0049" w:rsidRPr="00C75FCF" w:rsidRDefault="006E0049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6909FE93" w14:textId="77777777" w:rsidTr="006E0049">
        <w:trPr>
          <w:trHeight w:val="276"/>
          <w:jc w:val="center"/>
        </w:trPr>
        <w:tc>
          <w:tcPr>
            <w:tcW w:w="725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BDC2C0F" w14:textId="11FF017A" w:rsidR="006E0049" w:rsidRPr="00C75FCF" w:rsidRDefault="006E0049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6E0049" w:rsidRPr="00C75FCF" w14:paraId="232C07E0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3F784ECE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57402EA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4EA088D3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7FADDADE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4BB27D25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1977D015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24766EBA" w14:textId="77777777" w:rsidR="006E0049" w:rsidRPr="00C75FCF" w:rsidRDefault="006E0049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6E0049" w:rsidRPr="00C75FCF" w14:paraId="202E4C7D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4FDC299E" w14:textId="77777777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center"/>
          </w:tcPr>
          <w:p w14:paraId="4C35674B" w14:textId="52822583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Teorik Dersler IV</w:t>
            </w:r>
          </w:p>
        </w:tc>
        <w:tc>
          <w:tcPr>
            <w:tcW w:w="982" w:type="dxa"/>
          </w:tcPr>
          <w:p w14:paraId="37C87A5E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10B44FD" w14:textId="65E5F292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8625369" w14:textId="4197BF07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F26B124" w14:textId="1D896978" w:rsidR="006E0049" w:rsidRPr="00C75FCF" w:rsidRDefault="00B97BD2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0A66B5A8" w14:textId="097C7A61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6E0049" w:rsidRPr="00C75FCF" w14:paraId="29AC685C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6B36E055" w14:textId="12A7B19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2</w:t>
            </w:r>
          </w:p>
        </w:tc>
        <w:tc>
          <w:tcPr>
            <w:tcW w:w="2554" w:type="dxa"/>
            <w:vAlign w:val="bottom"/>
          </w:tcPr>
          <w:p w14:paraId="3349136B" w14:textId="4655E7DE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sleki Rusça</w:t>
            </w:r>
          </w:p>
        </w:tc>
        <w:tc>
          <w:tcPr>
            <w:tcW w:w="982" w:type="dxa"/>
          </w:tcPr>
          <w:p w14:paraId="157AB123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EEA4736" w14:textId="5AE013E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CBA9EA3" w14:textId="43F2F64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E6499A6" w14:textId="71C23ED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4674541" w14:textId="1BBB0BD9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0C94ED87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562C54A2" w14:textId="68AD17F2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4</w:t>
            </w:r>
          </w:p>
        </w:tc>
        <w:tc>
          <w:tcPr>
            <w:tcW w:w="2554" w:type="dxa"/>
            <w:vAlign w:val="bottom"/>
          </w:tcPr>
          <w:p w14:paraId="7DB7A211" w14:textId="537C991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oordinasyon Eğitimi</w:t>
            </w:r>
          </w:p>
        </w:tc>
        <w:tc>
          <w:tcPr>
            <w:tcW w:w="982" w:type="dxa"/>
          </w:tcPr>
          <w:p w14:paraId="08D15081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10A0EBF" w14:textId="5A9645EE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9E4A3D4" w14:textId="091DE2E6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36DF22E" w14:textId="293FA15B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BF09359" w14:textId="61698C7E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0B774073" w14:textId="77777777" w:rsidTr="006E0049">
        <w:trPr>
          <w:trHeight w:val="261"/>
          <w:jc w:val="center"/>
        </w:trPr>
        <w:tc>
          <w:tcPr>
            <w:tcW w:w="1253" w:type="dxa"/>
            <w:vAlign w:val="bottom"/>
          </w:tcPr>
          <w:p w14:paraId="4869051F" w14:textId="6E0B1DEA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76</w:t>
            </w:r>
          </w:p>
        </w:tc>
        <w:tc>
          <w:tcPr>
            <w:tcW w:w="2554" w:type="dxa"/>
            <w:vAlign w:val="bottom"/>
          </w:tcPr>
          <w:p w14:paraId="7FF64F20" w14:textId="3B878A2D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talıklar ve Egzersiz</w:t>
            </w:r>
          </w:p>
        </w:tc>
        <w:tc>
          <w:tcPr>
            <w:tcW w:w="982" w:type="dxa"/>
          </w:tcPr>
          <w:p w14:paraId="274668CD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32F42C9" w14:textId="3F52FAA8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5721E957" w14:textId="6E369730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B01A405" w14:textId="3B0C9ED8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8FE1F7F" w14:textId="5205940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0418E5E8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39E364DF" w14:textId="3F4ACD2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0</w:t>
            </w:r>
          </w:p>
        </w:tc>
        <w:tc>
          <w:tcPr>
            <w:tcW w:w="2554" w:type="dxa"/>
            <w:vAlign w:val="bottom"/>
          </w:tcPr>
          <w:p w14:paraId="63A19268" w14:textId="33AD3606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şam Boyu Spor</w:t>
            </w:r>
          </w:p>
        </w:tc>
        <w:tc>
          <w:tcPr>
            <w:tcW w:w="982" w:type="dxa"/>
          </w:tcPr>
          <w:p w14:paraId="487A7FFD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E8CEF71" w14:textId="19B8DAD4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FCA966C" w14:textId="6C4B2434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9F974F1" w14:textId="01F34282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20814DF" w14:textId="394E0A70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74ED4C50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38F8B136" w14:textId="16FE4A64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2</w:t>
            </w:r>
          </w:p>
        </w:tc>
        <w:tc>
          <w:tcPr>
            <w:tcW w:w="2554" w:type="dxa"/>
            <w:vAlign w:val="bottom"/>
          </w:tcPr>
          <w:p w14:paraId="37B348DF" w14:textId="3478995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letik Terapi</w:t>
            </w:r>
          </w:p>
        </w:tc>
        <w:tc>
          <w:tcPr>
            <w:tcW w:w="982" w:type="dxa"/>
          </w:tcPr>
          <w:p w14:paraId="73FF6E32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933768A" w14:textId="2F05A3B6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36576812" w14:textId="3695E1D6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404F82" w14:textId="6560331E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8370752" w14:textId="63AFABD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2B8C9CBC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2BD69D39" w14:textId="11A0B073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84</w:t>
            </w:r>
          </w:p>
        </w:tc>
        <w:tc>
          <w:tcPr>
            <w:tcW w:w="2554" w:type="dxa"/>
            <w:vAlign w:val="bottom"/>
          </w:tcPr>
          <w:p w14:paraId="635A6CCC" w14:textId="5C9DE492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gellilerde Spor</w:t>
            </w:r>
          </w:p>
        </w:tc>
        <w:tc>
          <w:tcPr>
            <w:tcW w:w="982" w:type="dxa"/>
          </w:tcPr>
          <w:p w14:paraId="1F0CA6D4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368C8E4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5EF9D4F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7472A84D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6DAF928C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18F47557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691475C6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0F70BDD" w14:textId="77777777" w:rsidR="006E0049" w:rsidRPr="00C75FCF" w:rsidRDefault="006E0049" w:rsidP="008D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Uzmanlık Alanı</w:t>
            </w:r>
          </w:p>
        </w:tc>
        <w:tc>
          <w:tcPr>
            <w:tcW w:w="982" w:type="dxa"/>
          </w:tcPr>
          <w:p w14:paraId="308EFC72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8776F1D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14:paraId="18EE933D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934DA0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515AB06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602A03D6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75464891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52</w:t>
            </w:r>
          </w:p>
        </w:tc>
        <w:tc>
          <w:tcPr>
            <w:tcW w:w="2554" w:type="dxa"/>
            <w:vAlign w:val="center"/>
          </w:tcPr>
          <w:p w14:paraId="245AEB32" w14:textId="3DE30143" w:rsidR="006E0049" w:rsidRPr="00C75FCF" w:rsidRDefault="006E0049" w:rsidP="008D1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zmanlık Alan Eğitimi IV***</w:t>
            </w:r>
          </w:p>
        </w:tc>
        <w:tc>
          <w:tcPr>
            <w:tcW w:w="982" w:type="dxa"/>
          </w:tcPr>
          <w:p w14:paraId="4EFDB534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61D7623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34A0C48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2AC611D4" w14:textId="001E4B1E" w:rsidR="006E0049" w:rsidRPr="00C75FCF" w:rsidRDefault="00B97BD2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BA6CC88" w14:textId="77777777" w:rsidR="006E0049" w:rsidRPr="00C75FCF" w:rsidRDefault="006E0049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6E0049" w:rsidRPr="00C75FCF" w14:paraId="65537228" w14:textId="77777777" w:rsidTr="006E0049">
        <w:trPr>
          <w:trHeight w:val="276"/>
          <w:jc w:val="center"/>
        </w:trPr>
        <w:tc>
          <w:tcPr>
            <w:tcW w:w="1253" w:type="dxa"/>
            <w:vAlign w:val="bottom"/>
          </w:tcPr>
          <w:p w14:paraId="61B73E40" w14:textId="77777777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4" w:type="dxa"/>
            <w:vAlign w:val="bottom"/>
          </w:tcPr>
          <w:p w14:paraId="4DDC0E64" w14:textId="15123FFB" w:rsidR="006E0049" w:rsidRPr="00C75FCF" w:rsidRDefault="006E0049" w:rsidP="00251D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lar Dalları</w:t>
            </w:r>
          </w:p>
        </w:tc>
        <w:tc>
          <w:tcPr>
            <w:tcW w:w="982" w:type="dxa"/>
          </w:tcPr>
          <w:p w14:paraId="0E20F6CF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1A92CEE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D761B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5518ED3B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851E15A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49" w:rsidRPr="00C75FCF" w14:paraId="17B762A5" w14:textId="77777777" w:rsidTr="006E0049">
        <w:trPr>
          <w:trHeight w:val="276"/>
          <w:jc w:val="center"/>
        </w:trPr>
        <w:tc>
          <w:tcPr>
            <w:tcW w:w="1253" w:type="dxa"/>
            <w:vAlign w:val="center"/>
          </w:tcPr>
          <w:p w14:paraId="56921223" w14:textId="3C1E1E9A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332</w:t>
            </w:r>
          </w:p>
        </w:tc>
        <w:tc>
          <w:tcPr>
            <w:tcW w:w="2554" w:type="dxa"/>
            <w:vAlign w:val="center"/>
          </w:tcPr>
          <w:p w14:paraId="3CCEB07E" w14:textId="6ECE1C86" w:rsidR="006E0049" w:rsidRPr="00C75FCF" w:rsidRDefault="006E0049" w:rsidP="00251D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eçmeli Sporlar IV***</w:t>
            </w:r>
          </w:p>
        </w:tc>
        <w:tc>
          <w:tcPr>
            <w:tcW w:w="982" w:type="dxa"/>
          </w:tcPr>
          <w:p w14:paraId="60559B34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2FF407" w14:textId="1AB0C00B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7DB19E16" w14:textId="09C42CC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220AA143" w14:textId="783D90CA" w:rsidR="006E0049" w:rsidRPr="00C75FCF" w:rsidRDefault="00E46265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0CD95724" w14:textId="48D899AB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6E0049" w:rsidRPr="00C75FCF" w14:paraId="29DCBD9D" w14:textId="77777777" w:rsidTr="006E0049">
        <w:trPr>
          <w:trHeight w:val="276"/>
          <w:jc w:val="center"/>
        </w:trPr>
        <w:tc>
          <w:tcPr>
            <w:tcW w:w="3807" w:type="dxa"/>
            <w:gridSpan w:val="2"/>
            <w:vAlign w:val="bottom"/>
          </w:tcPr>
          <w:p w14:paraId="665E1B73" w14:textId="5C5A5189" w:rsidR="006E0049" w:rsidRPr="00C75FCF" w:rsidRDefault="006E0049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. YARIYIL TOPLAMI</w:t>
            </w:r>
          </w:p>
        </w:tc>
        <w:tc>
          <w:tcPr>
            <w:tcW w:w="982" w:type="dxa"/>
          </w:tcPr>
          <w:p w14:paraId="434FFCBE" w14:textId="77777777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E9FE96D" w14:textId="016C0654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14:paraId="07CAE3BA" w14:textId="283B694F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vAlign w:val="center"/>
          </w:tcPr>
          <w:p w14:paraId="0D8F040E" w14:textId="2DD8E90D" w:rsidR="006E0049" w:rsidRPr="00C75FCF" w:rsidRDefault="00E46265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vAlign w:val="center"/>
          </w:tcPr>
          <w:p w14:paraId="429B4A61" w14:textId="62B5423C" w:rsidR="006E0049" w:rsidRPr="00C75FCF" w:rsidRDefault="006E0049" w:rsidP="000145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</w:tbl>
    <w:p w14:paraId="6905561B" w14:textId="77777777" w:rsidR="004D34A1" w:rsidRPr="00C75FCF" w:rsidRDefault="004D34A1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745"/>
        <w:gridCol w:w="791"/>
        <w:gridCol w:w="432"/>
        <w:gridCol w:w="424"/>
        <w:gridCol w:w="707"/>
        <w:gridCol w:w="898"/>
        <w:gridCol w:w="2560"/>
      </w:tblGrid>
      <w:tr w:rsidR="004D34A1" w:rsidRPr="00C75FCF" w14:paraId="35FF12E9" w14:textId="77777777" w:rsidTr="00C75FCF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66BED780" w14:textId="3797D651" w:rsidR="004D34A1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14:paraId="425E480E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1DA36489" w14:textId="77777777" w:rsidTr="00C75FCF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585359C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14:paraId="326667A8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39FCA23D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2054A0B5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745" w:type="dxa"/>
            <w:vAlign w:val="center"/>
          </w:tcPr>
          <w:p w14:paraId="69A5F76C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91" w:type="dxa"/>
          </w:tcPr>
          <w:p w14:paraId="1F11E8D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D1F3F14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02C39F1D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25BBBB88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2E161964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60" w:type="dxa"/>
          </w:tcPr>
          <w:p w14:paraId="20D8D8A9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C75FCF" w14:paraId="4F6B505C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2BE8C5A5" w14:textId="7EF3ABD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1</w:t>
            </w:r>
          </w:p>
        </w:tc>
        <w:tc>
          <w:tcPr>
            <w:tcW w:w="2745" w:type="dxa"/>
            <w:vAlign w:val="center"/>
          </w:tcPr>
          <w:p w14:paraId="1BF3095C" w14:textId="6513E650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por Bilimlerinde Araştırma Projesi I</w:t>
            </w:r>
          </w:p>
        </w:tc>
        <w:tc>
          <w:tcPr>
            <w:tcW w:w="791" w:type="dxa"/>
          </w:tcPr>
          <w:p w14:paraId="55BACDA9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A70B1EB" w14:textId="047DE0D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4" w:type="dxa"/>
            <w:vAlign w:val="center"/>
          </w:tcPr>
          <w:p w14:paraId="5066894B" w14:textId="6C271D5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08ADE515" w14:textId="18D15902" w:rsidR="00733EB2" w:rsidRPr="00C75FCF" w:rsidRDefault="00E46265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1239FA26" w14:textId="48F1AF6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560" w:type="dxa"/>
          </w:tcPr>
          <w:p w14:paraId="553E3B07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57B501E0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62F6CAF0" w14:textId="47778678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3</w:t>
            </w:r>
          </w:p>
        </w:tc>
        <w:tc>
          <w:tcPr>
            <w:tcW w:w="2745" w:type="dxa"/>
            <w:vAlign w:val="center"/>
          </w:tcPr>
          <w:p w14:paraId="30D43A25" w14:textId="4F6E89A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limsel Araştırma Yöntemleri</w:t>
            </w:r>
          </w:p>
        </w:tc>
        <w:tc>
          <w:tcPr>
            <w:tcW w:w="791" w:type="dxa"/>
          </w:tcPr>
          <w:p w14:paraId="58C778ED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77713FB" w14:textId="7AE2B045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E467600" w14:textId="65914D90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29B48A" w14:textId="5228D7CC" w:rsidR="00733EB2" w:rsidRPr="00C75FCF" w:rsidRDefault="00E46265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3B000A78" w14:textId="0B1C11B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0" w:type="dxa"/>
          </w:tcPr>
          <w:p w14:paraId="0B9E6C7F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739FE177" w14:textId="77777777" w:rsidTr="00C75FCF">
        <w:trPr>
          <w:trHeight w:val="276"/>
        </w:trPr>
        <w:tc>
          <w:tcPr>
            <w:tcW w:w="1253" w:type="dxa"/>
            <w:vAlign w:val="bottom"/>
          </w:tcPr>
          <w:p w14:paraId="5615E1FD" w14:textId="5EA3A04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5</w:t>
            </w:r>
          </w:p>
        </w:tc>
        <w:tc>
          <w:tcPr>
            <w:tcW w:w="2745" w:type="dxa"/>
            <w:vAlign w:val="center"/>
          </w:tcPr>
          <w:p w14:paraId="208B8B2B" w14:textId="464806F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ME Uygulaması I</w:t>
            </w:r>
          </w:p>
        </w:tc>
        <w:tc>
          <w:tcPr>
            <w:tcW w:w="791" w:type="dxa"/>
          </w:tcPr>
          <w:p w14:paraId="2466A57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0E5E26E" w14:textId="4EE142DF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5E2C4B88" w14:textId="32CF3C3B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07" w:type="dxa"/>
            <w:vAlign w:val="center"/>
          </w:tcPr>
          <w:p w14:paraId="645A9BBC" w14:textId="1BABDC65" w:rsidR="00733EB2" w:rsidRPr="00C75FCF" w:rsidRDefault="002D4FE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98" w:type="dxa"/>
            <w:vAlign w:val="center"/>
          </w:tcPr>
          <w:p w14:paraId="03157AC1" w14:textId="4EF95DDD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560" w:type="dxa"/>
          </w:tcPr>
          <w:p w14:paraId="6A12F076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C75FCF" w14:paraId="72D7C088" w14:textId="77777777" w:rsidTr="00C75FCF">
        <w:trPr>
          <w:trHeight w:val="276"/>
        </w:trPr>
        <w:tc>
          <w:tcPr>
            <w:tcW w:w="3998" w:type="dxa"/>
            <w:gridSpan w:val="2"/>
            <w:vAlign w:val="bottom"/>
          </w:tcPr>
          <w:p w14:paraId="3AB8B0E1" w14:textId="4D93507B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I. YARIYIL TOPLAMI</w:t>
            </w:r>
          </w:p>
        </w:tc>
        <w:tc>
          <w:tcPr>
            <w:tcW w:w="791" w:type="dxa"/>
          </w:tcPr>
          <w:p w14:paraId="5A6689BE" w14:textId="77777777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ABF2E58" w14:textId="4F92CEC3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vAlign w:val="center"/>
          </w:tcPr>
          <w:p w14:paraId="0361A42A" w14:textId="4E12E2C2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53E38997" w14:textId="7EB23777" w:rsidR="00CC42FE" w:rsidRPr="00C75FCF" w:rsidRDefault="002D4FEA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898" w:type="dxa"/>
            <w:vAlign w:val="center"/>
          </w:tcPr>
          <w:p w14:paraId="5B2257BF" w14:textId="108D0622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560" w:type="dxa"/>
          </w:tcPr>
          <w:p w14:paraId="4F8D17D2" w14:textId="77777777" w:rsidR="00CC42FE" w:rsidRPr="00C75FCF" w:rsidRDefault="00CC42FE" w:rsidP="00CC42F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D475F9" w14:textId="77777777" w:rsidR="004D34A1" w:rsidRPr="00C75FCF" w:rsidRDefault="004D34A1" w:rsidP="002333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424"/>
        <w:gridCol w:w="707"/>
        <w:gridCol w:w="898"/>
        <w:gridCol w:w="2560"/>
      </w:tblGrid>
      <w:tr w:rsidR="004D34A1" w:rsidRPr="00C75FCF" w14:paraId="48AB6501" w14:textId="77777777" w:rsidTr="00C75FCF">
        <w:trPr>
          <w:trHeight w:val="468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1CB27754" w14:textId="5705AD2D" w:rsidR="004D34A1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34A1"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14:paraId="05988ED0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6269497A" w14:textId="77777777" w:rsidTr="00C75FCF">
        <w:trPr>
          <w:trHeight w:val="276"/>
        </w:trPr>
        <w:tc>
          <w:tcPr>
            <w:tcW w:w="7250" w:type="dxa"/>
            <w:gridSpan w:val="7"/>
            <w:shd w:val="clear" w:color="auto" w:fill="8DB3E2" w:themeFill="text2" w:themeFillTint="66"/>
            <w:vAlign w:val="center"/>
          </w:tcPr>
          <w:p w14:paraId="724EADFA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14:paraId="4F754F1F" w14:textId="77777777" w:rsidR="004D34A1" w:rsidRPr="00C75FCF" w:rsidRDefault="004D34A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4A1" w:rsidRPr="00C75FCF" w14:paraId="64CF2FDA" w14:textId="77777777" w:rsidTr="00C75FCF">
        <w:trPr>
          <w:trHeight w:val="261"/>
        </w:trPr>
        <w:tc>
          <w:tcPr>
            <w:tcW w:w="1253" w:type="dxa"/>
            <w:vAlign w:val="center"/>
          </w:tcPr>
          <w:p w14:paraId="7C34B8C4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DA1232E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79CF4571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1FA806ED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0C1E63C7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4E68D2F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1BC2E6EB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60" w:type="dxa"/>
          </w:tcPr>
          <w:p w14:paraId="1F218A9B" w14:textId="77777777" w:rsidR="004D34A1" w:rsidRPr="00C75FCF" w:rsidRDefault="004D34A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33EB2" w:rsidRPr="00C75FCF" w14:paraId="4336AA3F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7B6BAC56" w14:textId="6B00C3D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2</w:t>
            </w:r>
          </w:p>
        </w:tc>
        <w:tc>
          <w:tcPr>
            <w:tcW w:w="2554" w:type="dxa"/>
            <w:vAlign w:val="center"/>
          </w:tcPr>
          <w:p w14:paraId="2B45E50A" w14:textId="77777777" w:rsidR="000A0764" w:rsidRPr="00C75FCF" w:rsidRDefault="00733EB2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por Bilimlerinde Araştırma </w:t>
            </w:r>
          </w:p>
          <w:p w14:paraId="6CBF5FE4" w14:textId="25FE63C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jesi II</w:t>
            </w:r>
          </w:p>
        </w:tc>
        <w:tc>
          <w:tcPr>
            <w:tcW w:w="982" w:type="dxa"/>
          </w:tcPr>
          <w:p w14:paraId="04CEA964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74502AD" w14:textId="4E68BD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4" w:type="dxa"/>
            <w:vAlign w:val="center"/>
          </w:tcPr>
          <w:p w14:paraId="7D8453CD" w14:textId="233953A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88FDF13" w14:textId="2D736C47" w:rsidR="00733EB2" w:rsidRPr="00C75FCF" w:rsidRDefault="003A2D4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6DC2A2" w14:textId="79139574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560" w:type="dxa"/>
          </w:tcPr>
          <w:p w14:paraId="67D0757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3970F462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232E1B30" w14:textId="2975AF2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4</w:t>
            </w:r>
          </w:p>
        </w:tc>
        <w:tc>
          <w:tcPr>
            <w:tcW w:w="2554" w:type="dxa"/>
            <w:vAlign w:val="center"/>
          </w:tcPr>
          <w:p w14:paraId="3AD5D448" w14:textId="22CDE5E1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ME Uygulaması II</w:t>
            </w:r>
          </w:p>
        </w:tc>
        <w:tc>
          <w:tcPr>
            <w:tcW w:w="982" w:type="dxa"/>
          </w:tcPr>
          <w:p w14:paraId="383DB1D0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1DB425E" w14:textId="7F5987F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38DE6C4" w14:textId="28C2D0B3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07" w:type="dxa"/>
            <w:vAlign w:val="center"/>
          </w:tcPr>
          <w:p w14:paraId="35DAC625" w14:textId="535478FB" w:rsidR="00733EB2" w:rsidRPr="00C75FCF" w:rsidRDefault="002D4FEA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98" w:type="dxa"/>
            <w:vAlign w:val="center"/>
          </w:tcPr>
          <w:p w14:paraId="24F04439" w14:textId="5DD642A6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560" w:type="dxa"/>
          </w:tcPr>
          <w:p w14:paraId="3075FCD3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EB2" w:rsidRPr="00C75FCF" w14:paraId="554C7BDB" w14:textId="77777777" w:rsidTr="00C75FCF">
        <w:trPr>
          <w:trHeight w:val="276"/>
        </w:trPr>
        <w:tc>
          <w:tcPr>
            <w:tcW w:w="1253" w:type="dxa"/>
            <w:vAlign w:val="center"/>
          </w:tcPr>
          <w:p w14:paraId="3D5C2340" w14:textId="4FF8B9BC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B 406</w:t>
            </w:r>
          </w:p>
        </w:tc>
        <w:tc>
          <w:tcPr>
            <w:tcW w:w="2554" w:type="dxa"/>
            <w:vAlign w:val="center"/>
          </w:tcPr>
          <w:p w14:paraId="12C12B50" w14:textId="1B0AA794" w:rsidR="00733EB2" w:rsidRPr="00C75FCF" w:rsidRDefault="00C702FE" w:rsidP="0024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trenörlük Yetkinliği</w:t>
            </w:r>
          </w:p>
        </w:tc>
        <w:tc>
          <w:tcPr>
            <w:tcW w:w="982" w:type="dxa"/>
          </w:tcPr>
          <w:p w14:paraId="17A76678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C12CB3C" w14:textId="7FC7D482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480B74C5" w14:textId="3030893F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8B7757" w14:textId="6C2D730D" w:rsidR="00733EB2" w:rsidRPr="00C75FCF" w:rsidRDefault="00AA1035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733EB2"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98" w:type="dxa"/>
            <w:vAlign w:val="center"/>
          </w:tcPr>
          <w:p w14:paraId="536E3346" w14:textId="211CBFA9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0" w:type="dxa"/>
          </w:tcPr>
          <w:p w14:paraId="45B1E935" w14:textId="77777777" w:rsidR="00733EB2" w:rsidRPr="00C75FCF" w:rsidRDefault="00733EB2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2FE" w:rsidRPr="00C75FCF" w14:paraId="31D5F2B3" w14:textId="77777777" w:rsidTr="00C75FCF">
        <w:trPr>
          <w:trHeight w:val="276"/>
        </w:trPr>
        <w:tc>
          <w:tcPr>
            <w:tcW w:w="3807" w:type="dxa"/>
            <w:gridSpan w:val="2"/>
            <w:vAlign w:val="bottom"/>
          </w:tcPr>
          <w:p w14:paraId="78B1388C" w14:textId="4D922F3C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VIII. YARIYIL TOPLAMI</w:t>
            </w:r>
          </w:p>
        </w:tc>
        <w:tc>
          <w:tcPr>
            <w:tcW w:w="982" w:type="dxa"/>
          </w:tcPr>
          <w:p w14:paraId="41D35C0E" w14:textId="77777777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47F4F0A" w14:textId="66F18717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vAlign w:val="center"/>
          </w:tcPr>
          <w:p w14:paraId="03081731" w14:textId="5AD86F3F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686E5D22" w14:textId="031E7C0A" w:rsidR="00CC42FE" w:rsidRPr="00C75FCF" w:rsidRDefault="002D4FEA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898" w:type="dxa"/>
            <w:vAlign w:val="center"/>
          </w:tcPr>
          <w:p w14:paraId="6CF7D33E" w14:textId="30A9B409" w:rsidR="00CC42FE" w:rsidRPr="00C75FCF" w:rsidRDefault="00CC42FE" w:rsidP="00CC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560" w:type="dxa"/>
          </w:tcPr>
          <w:p w14:paraId="7A6FE5F5" w14:textId="77777777" w:rsidR="00CC42FE" w:rsidRPr="00C75FCF" w:rsidRDefault="00CC42FE" w:rsidP="00CC42F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8EDEA" w14:textId="2D134DA3" w:rsidR="00D3306B" w:rsidRPr="00C75FCF" w:rsidRDefault="00D3306B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146CD13B" w14:textId="77777777" w:rsidR="001A7C66" w:rsidRPr="00C75FCF" w:rsidRDefault="00D3306B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  <w:r w:rsidR="001A7C66" w:rsidRPr="00C75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ED383" w14:textId="1D3E1003" w:rsidR="001A7C66" w:rsidRPr="00F05DD7" w:rsidRDefault="001A7C66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 xml:space="preserve">*** Spor dalları için </w:t>
      </w:r>
      <w:proofErr w:type="spellStart"/>
      <w:r w:rsidRPr="00C75FCF">
        <w:rPr>
          <w:rFonts w:ascii="Times New Roman" w:hAnsi="Times New Roman" w:cs="Times New Roman"/>
          <w:b/>
          <w:sz w:val="24"/>
          <w:szCs w:val="24"/>
        </w:rPr>
        <w:t>şubelendirme</w:t>
      </w:r>
      <w:proofErr w:type="spellEnd"/>
      <w:r w:rsidRPr="00C75FCF">
        <w:rPr>
          <w:rFonts w:ascii="Times New Roman" w:hAnsi="Times New Roman" w:cs="Times New Roman"/>
          <w:b/>
          <w:sz w:val="24"/>
          <w:szCs w:val="24"/>
        </w:rPr>
        <w:t xml:space="preserve"> yapılacaktır</w:t>
      </w:r>
    </w:p>
    <w:sectPr w:rsidR="001A7C66" w:rsidRPr="00F05DD7" w:rsidSect="00437978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30D94" w14:textId="77777777" w:rsidR="00387A1D" w:rsidRDefault="00387A1D" w:rsidP="007E3BBE">
      <w:pPr>
        <w:spacing w:after="0" w:line="240" w:lineRule="auto"/>
      </w:pPr>
      <w:r>
        <w:separator/>
      </w:r>
    </w:p>
  </w:endnote>
  <w:endnote w:type="continuationSeparator" w:id="0">
    <w:p w14:paraId="37361899" w14:textId="77777777" w:rsidR="00387A1D" w:rsidRDefault="00387A1D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60FF2" w14:textId="77777777" w:rsidR="007E3BBE" w:rsidRPr="00B37BFD" w:rsidRDefault="00E5653A" w:rsidP="007712D5">
    <w:pPr>
      <w:pStyle w:val="AltBilgi"/>
      <w:ind w:hanging="567"/>
      <w:rPr>
        <w:rFonts w:ascii="Times New Roman" w:hAnsi="Times New Roman" w:cs="Times New Roman"/>
      </w:rPr>
    </w:pPr>
    <w:r w:rsidRPr="00B37BFD">
      <w:rPr>
        <w:rFonts w:ascii="Times New Roman" w:hAnsi="Times New Roman" w:cs="Times New Roman"/>
      </w:rPr>
      <w:t xml:space="preserve">Form No: </w:t>
    </w:r>
    <w:r w:rsidR="00CC7EEB" w:rsidRPr="00B37BFD">
      <w:rPr>
        <w:rFonts w:ascii="Times New Roman" w:hAnsi="Times New Roman" w:cs="Times New Roman"/>
      </w:rPr>
      <w:t>44007183</w:t>
    </w:r>
    <w:r w:rsidR="00370741" w:rsidRPr="00B37BFD">
      <w:rPr>
        <w:rFonts w:ascii="Times New Roman" w:hAnsi="Times New Roman" w:cs="Times New Roman"/>
      </w:rPr>
      <w:t>.FR.02</w:t>
    </w:r>
    <w:r w:rsidR="00370741" w:rsidRPr="00B37BFD">
      <w:rPr>
        <w:rFonts w:ascii="Times New Roman" w:hAnsi="Times New Roman" w:cs="Times New Roman"/>
      </w:rPr>
      <w:tab/>
    </w:r>
    <w:r w:rsidR="00370741" w:rsidRPr="00B37BFD">
      <w:rPr>
        <w:rFonts w:ascii="Times New Roman" w:hAnsi="Times New Roman" w:cs="Times New Roman"/>
      </w:rPr>
      <w:tab/>
    </w:r>
    <w:proofErr w:type="spellStart"/>
    <w:r w:rsidR="007502F2" w:rsidRPr="00B37BFD">
      <w:rPr>
        <w:rFonts w:ascii="Times New Roman" w:hAnsi="Times New Roman" w:cs="Times New Roman"/>
      </w:rPr>
      <w:t>Rev</w:t>
    </w:r>
    <w:proofErr w:type="spellEnd"/>
    <w:r w:rsidR="007502F2" w:rsidRPr="00B37BFD">
      <w:rPr>
        <w:rFonts w:ascii="Times New Roman" w:hAnsi="Times New Roman" w:cs="Times New Roman"/>
      </w:rPr>
      <w:t xml:space="preserve"> No:0</w:t>
    </w:r>
    <w:r w:rsidR="007712D5" w:rsidRPr="00B37BFD">
      <w:rPr>
        <w:rFonts w:ascii="Times New Roman" w:hAnsi="Times New Roman" w:cs="Times New Roman"/>
      </w:rPr>
      <w:t>3</w:t>
    </w:r>
    <w:r w:rsidR="007E3BBE" w:rsidRPr="00B37BFD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B8FD0" w14:textId="77777777" w:rsidR="00387A1D" w:rsidRDefault="00387A1D" w:rsidP="007E3BBE">
      <w:pPr>
        <w:spacing w:after="0" w:line="240" w:lineRule="auto"/>
      </w:pPr>
      <w:r>
        <w:separator/>
      </w:r>
    </w:p>
  </w:footnote>
  <w:footnote w:type="continuationSeparator" w:id="0">
    <w:p w14:paraId="740BD663" w14:textId="77777777" w:rsidR="00387A1D" w:rsidRDefault="00387A1D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A97"/>
    <w:multiLevelType w:val="hybridMultilevel"/>
    <w:tmpl w:val="8AC66004"/>
    <w:lvl w:ilvl="0" w:tplc="25A69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16A7"/>
    <w:multiLevelType w:val="hybridMultilevel"/>
    <w:tmpl w:val="A9E0A116"/>
    <w:lvl w:ilvl="0" w:tplc="1AD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90C"/>
    <w:multiLevelType w:val="hybridMultilevel"/>
    <w:tmpl w:val="9B52447E"/>
    <w:lvl w:ilvl="0" w:tplc="EAECFD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42FF9"/>
    <w:multiLevelType w:val="hybridMultilevel"/>
    <w:tmpl w:val="00F65848"/>
    <w:lvl w:ilvl="0" w:tplc="60A03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1963"/>
    <w:multiLevelType w:val="hybridMultilevel"/>
    <w:tmpl w:val="099AC968"/>
    <w:lvl w:ilvl="0" w:tplc="72B6194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2496"/>
    <w:multiLevelType w:val="hybridMultilevel"/>
    <w:tmpl w:val="067658C0"/>
    <w:lvl w:ilvl="0" w:tplc="0F80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3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3412">
    <w:abstractNumId w:val="0"/>
  </w:num>
  <w:num w:numId="2" w16cid:durableId="42020308">
    <w:abstractNumId w:val="13"/>
  </w:num>
  <w:num w:numId="3" w16cid:durableId="224529960">
    <w:abstractNumId w:val="11"/>
  </w:num>
  <w:num w:numId="4" w16cid:durableId="1649435345">
    <w:abstractNumId w:val="3"/>
  </w:num>
  <w:num w:numId="5" w16cid:durableId="1919055546">
    <w:abstractNumId w:val="4"/>
  </w:num>
  <w:num w:numId="6" w16cid:durableId="1009259779">
    <w:abstractNumId w:val="8"/>
  </w:num>
  <w:num w:numId="7" w16cid:durableId="158547762">
    <w:abstractNumId w:val="7"/>
  </w:num>
  <w:num w:numId="8" w16cid:durableId="851845941">
    <w:abstractNumId w:val="12"/>
  </w:num>
  <w:num w:numId="9" w16cid:durableId="1577084774">
    <w:abstractNumId w:val="10"/>
  </w:num>
  <w:num w:numId="10" w16cid:durableId="87845754">
    <w:abstractNumId w:val="9"/>
  </w:num>
  <w:num w:numId="11" w16cid:durableId="1283419034">
    <w:abstractNumId w:val="5"/>
  </w:num>
  <w:num w:numId="12" w16cid:durableId="833110479">
    <w:abstractNumId w:val="2"/>
  </w:num>
  <w:num w:numId="13" w16cid:durableId="207955604">
    <w:abstractNumId w:val="1"/>
  </w:num>
  <w:num w:numId="14" w16cid:durableId="1166433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145CE"/>
    <w:rsid w:val="0006352F"/>
    <w:rsid w:val="00070B53"/>
    <w:rsid w:val="000771AD"/>
    <w:rsid w:val="00077FEC"/>
    <w:rsid w:val="000A0764"/>
    <w:rsid w:val="000B73E8"/>
    <w:rsid w:val="000C4834"/>
    <w:rsid w:val="000D116C"/>
    <w:rsid w:val="000D685B"/>
    <w:rsid w:val="000F6233"/>
    <w:rsid w:val="00116291"/>
    <w:rsid w:val="00126F1A"/>
    <w:rsid w:val="001305B2"/>
    <w:rsid w:val="0013541E"/>
    <w:rsid w:val="00171843"/>
    <w:rsid w:val="001A7C66"/>
    <w:rsid w:val="001E7019"/>
    <w:rsid w:val="0023044E"/>
    <w:rsid w:val="00233308"/>
    <w:rsid w:val="002451EF"/>
    <w:rsid w:val="00251D62"/>
    <w:rsid w:val="00274D09"/>
    <w:rsid w:val="00287682"/>
    <w:rsid w:val="002B67FB"/>
    <w:rsid w:val="002D435F"/>
    <w:rsid w:val="002D4FEA"/>
    <w:rsid w:val="002E73EB"/>
    <w:rsid w:val="003345C1"/>
    <w:rsid w:val="00336821"/>
    <w:rsid w:val="00370741"/>
    <w:rsid w:val="00387A1D"/>
    <w:rsid w:val="003A07C1"/>
    <w:rsid w:val="003A2D4A"/>
    <w:rsid w:val="003B37FE"/>
    <w:rsid w:val="003D6F7C"/>
    <w:rsid w:val="003E1301"/>
    <w:rsid w:val="003E3B5A"/>
    <w:rsid w:val="003F33E5"/>
    <w:rsid w:val="003F4E97"/>
    <w:rsid w:val="00404F9A"/>
    <w:rsid w:val="00415C0C"/>
    <w:rsid w:val="004311AB"/>
    <w:rsid w:val="00437978"/>
    <w:rsid w:val="00450E4F"/>
    <w:rsid w:val="00482593"/>
    <w:rsid w:val="004D34A1"/>
    <w:rsid w:val="00504B53"/>
    <w:rsid w:val="005071C9"/>
    <w:rsid w:val="0050783D"/>
    <w:rsid w:val="00510874"/>
    <w:rsid w:val="0051748A"/>
    <w:rsid w:val="0052092D"/>
    <w:rsid w:val="00524BA8"/>
    <w:rsid w:val="005351D1"/>
    <w:rsid w:val="00561823"/>
    <w:rsid w:val="005E1495"/>
    <w:rsid w:val="005F2D05"/>
    <w:rsid w:val="00603FEC"/>
    <w:rsid w:val="00613BAB"/>
    <w:rsid w:val="00663537"/>
    <w:rsid w:val="006657C5"/>
    <w:rsid w:val="006935D5"/>
    <w:rsid w:val="006D7166"/>
    <w:rsid w:val="006E0049"/>
    <w:rsid w:val="006E1756"/>
    <w:rsid w:val="0070338B"/>
    <w:rsid w:val="007244C1"/>
    <w:rsid w:val="007277F7"/>
    <w:rsid w:val="00733EB2"/>
    <w:rsid w:val="007502F2"/>
    <w:rsid w:val="007712D5"/>
    <w:rsid w:val="00777989"/>
    <w:rsid w:val="00785EE4"/>
    <w:rsid w:val="007E3BBE"/>
    <w:rsid w:val="00800781"/>
    <w:rsid w:val="00805A69"/>
    <w:rsid w:val="00813DB9"/>
    <w:rsid w:val="00815CC5"/>
    <w:rsid w:val="0081716B"/>
    <w:rsid w:val="00853203"/>
    <w:rsid w:val="008640ED"/>
    <w:rsid w:val="008755C2"/>
    <w:rsid w:val="008A08F5"/>
    <w:rsid w:val="008B0505"/>
    <w:rsid w:val="008C3C14"/>
    <w:rsid w:val="008D70B3"/>
    <w:rsid w:val="008F3D06"/>
    <w:rsid w:val="0091337E"/>
    <w:rsid w:val="00950AEC"/>
    <w:rsid w:val="00993782"/>
    <w:rsid w:val="009B018C"/>
    <w:rsid w:val="009D6AF4"/>
    <w:rsid w:val="009F0994"/>
    <w:rsid w:val="00A150E6"/>
    <w:rsid w:val="00A3282F"/>
    <w:rsid w:val="00A722E7"/>
    <w:rsid w:val="00A73AF7"/>
    <w:rsid w:val="00A93BD9"/>
    <w:rsid w:val="00AA1035"/>
    <w:rsid w:val="00AD00D5"/>
    <w:rsid w:val="00B105A6"/>
    <w:rsid w:val="00B108C3"/>
    <w:rsid w:val="00B34CB3"/>
    <w:rsid w:val="00B34EC0"/>
    <w:rsid w:val="00B35891"/>
    <w:rsid w:val="00B37BFD"/>
    <w:rsid w:val="00B84DBF"/>
    <w:rsid w:val="00B97BD2"/>
    <w:rsid w:val="00BC679D"/>
    <w:rsid w:val="00BF6EEA"/>
    <w:rsid w:val="00C20EE1"/>
    <w:rsid w:val="00C24A81"/>
    <w:rsid w:val="00C347C0"/>
    <w:rsid w:val="00C42626"/>
    <w:rsid w:val="00C702FE"/>
    <w:rsid w:val="00C75FC3"/>
    <w:rsid w:val="00C75FCF"/>
    <w:rsid w:val="00C90D7B"/>
    <w:rsid w:val="00CA5ECF"/>
    <w:rsid w:val="00CC42FE"/>
    <w:rsid w:val="00CC63C2"/>
    <w:rsid w:val="00CC7EEB"/>
    <w:rsid w:val="00CD1A09"/>
    <w:rsid w:val="00D033AE"/>
    <w:rsid w:val="00D25146"/>
    <w:rsid w:val="00D3306B"/>
    <w:rsid w:val="00D85799"/>
    <w:rsid w:val="00DE73BB"/>
    <w:rsid w:val="00E07A3F"/>
    <w:rsid w:val="00E17F48"/>
    <w:rsid w:val="00E46265"/>
    <w:rsid w:val="00E47627"/>
    <w:rsid w:val="00E5653A"/>
    <w:rsid w:val="00EA1F77"/>
    <w:rsid w:val="00EA5A26"/>
    <w:rsid w:val="00EA64C9"/>
    <w:rsid w:val="00F01D6E"/>
    <w:rsid w:val="00F05DD7"/>
    <w:rsid w:val="00F10B61"/>
    <w:rsid w:val="00F223CF"/>
    <w:rsid w:val="00F65859"/>
    <w:rsid w:val="00F7233D"/>
    <w:rsid w:val="00F829BE"/>
    <w:rsid w:val="00F90814"/>
    <w:rsid w:val="00F95CA6"/>
    <w:rsid w:val="00FB513A"/>
    <w:rsid w:val="00FC2379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8F397"/>
  <w15:docId w15:val="{4FED4FC4-BA0E-475A-93CA-2B36BAA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08"/>
  </w:style>
  <w:style w:type="paragraph" w:styleId="Balk1">
    <w:name w:val="heading 1"/>
    <w:basedOn w:val="Normal"/>
    <w:next w:val="Normal"/>
    <w:link w:val="Balk1Char"/>
    <w:uiPriority w:val="9"/>
    <w:qFormat/>
    <w:rsid w:val="002333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33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33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33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33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333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33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333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333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character" w:customStyle="1" w:styleId="Balk1Char">
    <w:name w:val="Başlık 1 Char"/>
    <w:basedOn w:val="VarsaylanParagrafYazTipi"/>
    <w:link w:val="Balk1"/>
    <w:uiPriority w:val="9"/>
    <w:rsid w:val="00233308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3308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3308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3308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3308"/>
    <w:rPr>
      <w:smallCaps/>
      <w:color w:val="E36C0A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33308"/>
    <w:rPr>
      <w:smallCaps/>
      <w:color w:val="F79646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3308"/>
    <w:rPr>
      <w:b/>
      <w:bCs/>
      <w:smallCaps/>
      <w:color w:val="F79646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33308"/>
    <w:rPr>
      <w:b/>
      <w:bCs/>
      <w:i/>
      <w:iCs/>
      <w:smallCaps/>
      <w:color w:val="E36C0A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33308"/>
    <w:rPr>
      <w:b/>
      <w:bCs/>
      <w:i/>
      <w:iCs/>
      <w:smallCaps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33308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333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3308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333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233308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233308"/>
    <w:rPr>
      <w:b/>
      <w:bCs/>
      <w:color w:val="F79646" w:themeColor="accent6"/>
    </w:rPr>
  </w:style>
  <w:style w:type="character" w:styleId="Vurgu">
    <w:name w:val="Emphasis"/>
    <w:uiPriority w:val="20"/>
    <w:qFormat/>
    <w:rsid w:val="00233308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23330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3330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3330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333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233308"/>
    <w:rPr>
      <w:b/>
      <w:bCs/>
      <w:i/>
      <w:iCs/>
    </w:rPr>
  </w:style>
  <w:style w:type="character" w:styleId="HafifVurgulama">
    <w:name w:val="Subtle Emphasis"/>
    <w:uiPriority w:val="19"/>
    <w:qFormat/>
    <w:rsid w:val="00233308"/>
    <w:rPr>
      <w:i/>
      <w:iCs/>
    </w:rPr>
  </w:style>
  <w:style w:type="character" w:styleId="GlVurgulama">
    <w:name w:val="Intense Emphasis"/>
    <w:uiPriority w:val="21"/>
    <w:qFormat/>
    <w:rsid w:val="00233308"/>
    <w:rPr>
      <w:b/>
      <w:bCs/>
      <w:i/>
      <w:iCs/>
      <w:color w:val="F79646" w:themeColor="accent6"/>
      <w:spacing w:val="10"/>
    </w:rPr>
  </w:style>
  <w:style w:type="character" w:styleId="HafifBavuru">
    <w:name w:val="Subtle Reference"/>
    <w:uiPriority w:val="31"/>
    <w:qFormat/>
    <w:rsid w:val="00233308"/>
    <w:rPr>
      <w:b/>
      <w:bCs/>
    </w:rPr>
  </w:style>
  <w:style w:type="character" w:styleId="GlBavuru">
    <w:name w:val="Intense Reference"/>
    <w:uiPriority w:val="32"/>
    <w:qFormat/>
    <w:rsid w:val="0023330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333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333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121E-A7E9-44A4-AF5C-E41F09A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bdurrahman AKTOP</cp:lastModifiedBy>
  <cp:revision>5</cp:revision>
  <cp:lastPrinted>2021-05-06T08:39:00Z</cp:lastPrinted>
  <dcterms:created xsi:type="dcterms:W3CDTF">2024-05-13T11:26:00Z</dcterms:created>
  <dcterms:modified xsi:type="dcterms:W3CDTF">2024-05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81d35dc2931c44ecbd842c128a072fbe7aefa8a9c1ee203727451f7a539ba</vt:lpwstr>
  </property>
</Properties>
</file>